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6895B" w14:textId="747DB46E" w:rsidR="006F3C85" w:rsidRDefault="006F3C85">
      <w:r>
        <w:t>Pontifícia Universidade Cató</w:t>
      </w:r>
      <w:r w:rsidRPr="00205B4B">
        <w:t>l</w:t>
      </w:r>
      <w:r>
        <w:t>ica do Paraná</w:t>
      </w:r>
    </w:p>
    <w:p w14:paraId="157FD886" w14:textId="09D8D89D" w:rsidR="006F3C85" w:rsidRDefault="006F3C85">
      <w:r>
        <w:t>Esco</w:t>
      </w:r>
      <w:r w:rsidRPr="00205B4B">
        <w:t>l</w:t>
      </w:r>
      <w:r>
        <w:t>a Po</w:t>
      </w:r>
      <w:r w:rsidRPr="00205B4B">
        <w:t>l</w:t>
      </w:r>
      <w:r w:rsidR="007707DD">
        <w:t>itécnica – Bachare</w:t>
      </w:r>
      <w:r w:rsidR="007707DD" w:rsidRPr="00205B4B">
        <w:t>l</w:t>
      </w:r>
      <w:r w:rsidR="007707DD">
        <w:t>ado em Ciência da Computação – 7</w:t>
      </w:r>
      <w:r w:rsidR="007707DD" w:rsidRPr="007707DD">
        <w:rPr>
          <w:vertAlign w:val="superscript"/>
        </w:rPr>
        <w:t>o</w:t>
      </w:r>
      <w:r w:rsidR="007707DD">
        <w:t xml:space="preserve"> Período</w:t>
      </w:r>
    </w:p>
    <w:p w14:paraId="3F931D53" w14:textId="62784EA2" w:rsidR="007707DD" w:rsidRDefault="007707DD">
      <w:r>
        <w:t>Prof. Edson Emí</w:t>
      </w:r>
      <w:r w:rsidRPr="00205B4B">
        <w:t>l</w:t>
      </w:r>
      <w:r>
        <w:t>io Sca</w:t>
      </w:r>
      <w:r w:rsidRPr="00205B4B">
        <w:t>l</w:t>
      </w:r>
      <w:r>
        <w:t>abrin</w:t>
      </w:r>
    </w:p>
    <w:p w14:paraId="7EB0A235" w14:textId="441F9318" w:rsidR="0068461D" w:rsidRPr="0068461D" w:rsidRDefault="0068461D">
      <w:pPr>
        <w:rPr>
          <w:sz w:val="40"/>
          <w:szCs w:val="40"/>
        </w:rPr>
      </w:pPr>
    </w:p>
    <w:p w14:paraId="0A5ACE2C" w14:textId="4C22D143" w:rsidR="0068461D" w:rsidRPr="0068461D" w:rsidRDefault="0068461D">
      <w:pPr>
        <w:rPr>
          <w:sz w:val="40"/>
          <w:szCs w:val="40"/>
        </w:rPr>
      </w:pPr>
      <w:r w:rsidRPr="0068461D">
        <w:rPr>
          <w:sz w:val="40"/>
          <w:szCs w:val="40"/>
        </w:rPr>
        <w:t>Nome: Gustavo Hammerschmidt.</w:t>
      </w:r>
    </w:p>
    <w:p w14:paraId="4A8727BC" w14:textId="3E0C38DB" w:rsidR="0068461D" w:rsidRDefault="0068461D"/>
    <w:p w14:paraId="75EDF010" w14:textId="77777777" w:rsidR="0068461D" w:rsidRDefault="0068461D"/>
    <w:p w14:paraId="598BDD72" w14:textId="0CF27380" w:rsidR="00AC3A26" w:rsidRDefault="007707DD">
      <w:r w:rsidRPr="00AC3A26">
        <w:rPr>
          <w:b/>
        </w:rPr>
        <w:t>Trabal</w:t>
      </w:r>
      <w:r w:rsidR="00A56B0F" w:rsidRPr="00AC3A26">
        <w:rPr>
          <w:b/>
        </w:rPr>
        <w:t xml:space="preserve">ho: </w:t>
      </w:r>
      <w:r w:rsidR="001B3762">
        <w:rPr>
          <w:b/>
        </w:rPr>
        <w:tab/>
      </w:r>
      <w:r w:rsidR="001B3762">
        <w:rPr>
          <w:b/>
        </w:rPr>
        <w:tab/>
      </w:r>
      <w:r w:rsidR="001B3762">
        <w:rPr>
          <w:b/>
        </w:rPr>
        <w:tab/>
      </w:r>
      <w:r w:rsidR="00A56B0F" w:rsidRPr="001B3762">
        <w:t>01</w:t>
      </w:r>
    </w:p>
    <w:p w14:paraId="3C6D877A" w14:textId="73F1603B" w:rsidR="007707DD" w:rsidRDefault="001B3762">
      <w:r w:rsidRPr="001B3762">
        <w:rPr>
          <w:b/>
        </w:rPr>
        <w:t>Data de entrega:</w:t>
      </w:r>
      <w:r>
        <w:t xml:space="preserve"> </w:t>
      </w:r>
      <w:r>
        <w:tab/>
      </w:r>
      <w:r>
        <w:tab/>
        <w:t>quinta-feira seguinte</w:t>
      </w:r>
      <w:r w:rsidR="00A56B0F">
        <w:t xml:space="preserve"> a 1</w:t>
      </w:r>
      <w:r w:rsidR="00A56B0F" w:rsidRPr="00A56B0F">
        <w:rPr>
          <w:vertAlign w:val="superscript"/>
        </w:rPr>
        <w:t>a</w:t>
      </w:r>
      <w:r w:rsidR="00A56B0F">
        <w:t xml:space="preserve"> avaliação </w:t>
      </w:r>
      <w:r w:rsidR="00AC3A26">
        <w:t>somativa</w:t>
      </w:r>
      <w:r>
        <w:t>.</w:t>
      </w:r>
    </w:p>
    <w:p w14:paraId="72A95CE7" w14:textId="0F8B7417" w:rsidR="00AC3A26" w:rsidRDefault="00AC3A26">
      <w:r w:rsidRPr="001B3762">
        <w:rPr>
          <w:b/>
        </w:rPr>
        <w:t>Grupo:</w:t>
      </w:r>
      <w:r>
        <w:t xml:space="preserve"> </w:t>
      </w:r>
      <w:r w:rsidR="001B3762">
        <w:tab/>
      </w:r>
      <w:r w:rsidR="001B3762">
        <w:tab/>
      </w:r>
      <w:r w:rsidR="001B3762">
        <w:tab/>
      </w:r>
      <w:r>
        <w:t>até 5 integrantes.</w:t>
      </w:r>
    </w:p>
    <w:p w14:paraId="50F31901" w14:textId="0E05BB63" w:rsidR="007707DD" w:rsidRDefault="00AC3A26">
      <w:r w:rsidRPr="001B3762">
        <w:rPr>
          <w:b/>
        </w:rPr>
        <w:t>Peso na nota do RA01:</w:t>
      </w:r>
      <w:r>
        <w:t xml:space="preserve"> </w:t>
      </w:r>
      <w:r w:rsidR="001B3762">
        <w:tab/>
      </w:r>
      <w:r>
        <w:t>40%</w:t>
      </w:r>
    </w:p>
    <w:p w14:paraId="0F2363AF" w14:textId="77777777" w:rsidR="00AC3A26" w:rsidRDefault="00AC3A26"/>
    <w:p w14:paraId="76B49A54" w14:textId="69E69399" w:rsidR="00F569CD" w:rsidRDefault="00205B4B">
      <w:r w:rsidRPr="00452647">
        <w:rPr>
          <w:b/>
        </w:rPr>
        <w:t>Descrição do problema:</w:t>
      </w:r>
      <w:r w:rsidR="00452647">
        <w:t xml:space="preserve"> </w:t>
      </w:r>
      <w:r w:rsidR="00D823B5">
        <w:t>Dado 50 números inteiros de 1 a 50</w:t>
      </w:r>
      <w:r w:rsidR="006B5658">
        <w:t xml:space="preserve"> e</w:t>
      </w:r>
      <w:r w:rsidR="00F569CD">
        <w:t xml:space="preserve"> as seguintes combinações.</w:t>
      </w:r>
    </w:p>
    <w:p w14:paraId="0991898C" w14:textId="01A996C1" w:rsidR="00EE4322" w:rsidRPr="00EE4322" w:rsidRDefault="00F569CD">
      <w:r>
        <w:br/>
      </w:r>
      <m:oMath>
        <m:r>
          <w:rPr>
            <w:rFonts w:ascii="Cambria Math" w:hAnsi="Cambria Math"/>
          </w:rPr>
          <m:t>a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=5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=5</m:t>
                  </m:r>
                </m:e>
              </m:mr>
            </m:m>
          </m:e>
        </m:d>
      </m:oMath>
      <w:r w:rsidR="00EE77AD">
        <w:t xml:space="preserve"> = 2.118.760</w:t>
      </w:r>
    </w:p>
    <w:p w14:paraId="2F566B3F" w14:textId="620927C7" w:rsidR="00EE4322" w:rsidRPr="00EE4322" w:rsidRDefault="008311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b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=4</m:t>
                    </m:r>
                  </m:e>
                </m:mr>
              </m:m>
            </m:e>
          </m:d>
        </m:oMath>
      </m:oMathPara>
      <w:r w:rsidR="00EE77AD">
        <w:t xml:space="preserve"> = 230.300</w:t>
      </w:r>
    </w:p>
    <w:p w14:paraId="215D09E2" w14:textId="1447E9F1" w:rsidR="00EE4322" w:rsidRPr="00EE4322" w:rsidRDefault="008311F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c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=3</m:t>
                    </m:r>
                  </m:e>
                </m:mr>
              </m:m>
            </m:e>
          </m:d>
        </m:oMath>
      </m:oMathPara>
      <w:r w:rsidR="00EE77AD">
        <w:t xml:space="preserve"> = 19.600</w:t>
      </w:r>
    </w:p>
    <w:p w14:paraId="0950ED36" w14:textId="15C701E9" w:rsidR="00205B4B" w:rsidRDefault="00EE432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  <m:r>
            <w:rPr>
              <w:rFonts w:ascii="Cambria Math" w:hAnsi="Cambria Math"/>
            </w:rPr>
            <m:t>d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=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=2</m:t>
                    </m:r>
                  </m:e>
                </m:mr>
              </m:m>
            </m:e>
          </m:d>
        </m:oMath>
      </m:oMathPara>
      <w:r w:rsidR="00EE77AD">
        <w:t xml:space="preserve"> = 1.225</w:t>
      </w:r>
    </w:p>
    <w:p w14:paraId="7EB1DD75" w14:textId="6EC2E4E2" w:rsidR="0068461D" w:rsidRPr="0068461D" w:rsidRDefault="0068461D">
      <w:pPr>
        <w:rPr>
          <w:color w:val="FF0000"/>
          <w:sz w:val="32"/>
          <w:szCs w:val="32"/>
        </w:rPr>
      </w:pPr>
    </w:p>
    <w:p w14:paraId="45D3A15F" w14:textId="4C981EF3" w:rsidR="0068461D" w:rsidRPr="0068461D" w:rsidRDefault="0068461D">
      <w:pPr>
        <w:rPr>
          <w:color w:val="FF0000"/>
          <w:sz w:val="32"/>
          <w:szCs w:val="32"/>
        </w:rPr>
      </w:pPr>
      <w:r w:rsidRPr="0068461D">
        <w:rPr>
          <w:color w:val="FF0000"/>
          <w:sz w:val="32"/>
          <w:szCs w:val="32"/>
        </w:rPr>
        <w:t xml:space="preserve">Dica: acompanhe o código em </w:t>
      </w:r>
      <w:proofErr w:type="spellStart"/>
      <w:r w:rsidRPr="0068461D">
        <w:rPr>
          <w:color w:val="FF0000"/>
          <w:sz w:val="32"/>
          <w:szCs w:val="32"/>
        </w:rPr>
        <w:t>python</w:t>
      </w:r>
      <w:proofErr w:type="spellEnd"/>
      <w:r w:rsidRPr="0068461D">
        <w:rPr>
          <w:color w:val="FF0000"/>
          <w:sz w:val="32"/>
          <w:szCs w:val="32"/>
        </w:rPr>
        <w:t xml:space="preserve"> (trabalho1.py) e output gerado e salvo (PRIME_console.txt)</w:t>
      </w:r>
      <w:r>
        <w:rPr>
          <w:color w:val="FF0000"/>
          <w:sz w:val="32"/>
          <w:szCs w:val="32"/>
        </w:rPr>
        <w:t xml:space="preserve"> junto das questões a seguir</w:t>
      </w:r>
      <w:r w:rsidRPr="0068461D">
        <w:rPr>
          <w:color w:val="FF0000"/>
          <w:sz w:val="32"/>
          <w:szCs w:val="32"/>
        </w:rPr>
        <w:t>.</w:t>
      </w:r>
    </w:p>
    <w:p w14:paraId="00A8D663" w14:textId="77777777" w:rsidR="00EE4322" w:rsidRPr="0068461D" w:rsidRDefault="00EE4322">
      <w:pPr>
        <w:rPr>
          <w:u w:val="single"/>
        </w:rPr>
      </w:pPr>
    </w:p>
    <w:p w14:paraId="4DB931CB" w14:textId="54B81116" w:rsidR="00452647" w:rsidRPr="00B47C5B" w:rsidRDefault="00452647" w:rsidP="002F6894">
      <w:pPr>
        <w:spacing w:line="360" w:lineRule="auto"/>
      </w:pPr>
      <w:r w:rsidRPr="00B47C5B">
        <w:t>Pede-se para:</w:t>
      </w:r>
    </w:p>
    <w:p w14:paraId="6835360E" w14:textId="15A1B22A" w:rsidR="002B4E55" w:rsidRDefault="0045264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>g</w:t>
      </w:r>
      <w:r w:rsidR="006B5658" w:rsidRPr="00B47C5B">
        <w:t>erar as combinações tal que</w:t>
      </w:r>
      <w:r w:rsidR="0043169F" w:rsidRPr="00B47C5B">
        <w:t>:</w:t>
      </w:r>
      <w:r w:rsidR="006B5658" w:rsidRPr="00B47C5B">
        <w:t xml:space="preserve"> </w:t>
      </w:r>
      <w:r w:rsidR="0043169F" w:rsidRPr="00B47C5B">
        <w:t>e</w:t>
      </w:r>
      <w:r w:rsidR="002B4E55" w:rsidRPr="00B47C5B">
        <w:t xml:space="preserve">m (a) </w:t>
      </w:r>
      <w:r w:rsidR="0043169F" w:rsidRPr="00B47C5B">
        <w:t>se obtenha</w:t>
      </w:r>
      <w:r w:rsidR="002B4E55" w:rsidRPr="00B47C5B">
        <w:t xml:space="preserve"> </w:t>
      </w:r>
      <w:r w:rsidR="00AF0259" w:rsidRPr="00B47C5B">
        <w:t>2.118.760</w:t>
      </w:r>
      <w:r w:rsidR="002B4E55" w:rsidRPr="00B47C5B">
        <w:t xml:space="preserve"> sequencias de 5 números diferentes, </w:t>
      </w:r>
      <w:r w:rsidR="004333AF" w:rsidRPr="00B47C5B">
        <w:t xml:space="preserve">em </w:t>
      </w:r>
      <w:r w:rsidR="002B4E55" w:rsidRPr="00B47C5B">
        <w:t xml:space="preserve">(b) </w:t>
      </w:r>
      <w:r w:rsidR="0043169F" w:rsidRPr="00B47C5B">
        <w:t xml:space="preserve">se obtenha </w:t>
      </w:r>
      <w:r w:rsidR="00612676" w:rsidRPr="00B47C5B">
        <w:t>230.300</w:t>
      </w:r>
      <w:r w:rsidR="002B4E55" w:rsidRPr="00B47C5B">
        <w:t xml:space="preserve"> sequencias de </w:t>
      </w:r>
      <w:r w:rsidR="00612676" w:rsidRPr="00B47C5B">
        <w:t>4</w:t>
      </w:r>
      <w:r w:rsidR="002B4E55" w:rsidRPr="00B47C5B">
        <w:t xml:space="preserve"> números diferentes, </w:t>
      </w:r>
      <w:r w:rsidR="004333AF" w:rsidRPr="00B47C5B">
        <w:t xml:space="preserve">em (c) </w:t>
      </w:r>
      <w:r w:rsidR="0043169F" w:rsidRPr="00B47C5B">
        <w:t xml:space="preserve">se obtenha </w:t>
      </w:r>
      <w:r w:rsidR="00612676" w:rsidRPr="00B47C5B">
        <w:t xml:space="preserve">19.600 </w:t>
      </w:r>
      <w:r w:rsidR="002B4E55" w:rsidRPr="00B47C5B">
        <w:t xml:space="preserve">sequencias de </w:t>
      </w:r>
      <w:r w:rsidR="00612676" w:rsidRPr="00B47C5B">
        <w:t>3</w:t>
      </w:r>
      <w:r w:rsidR="002B4E55" w:rsidRPr="00B47C5B">
        <w:t xml:space="preserve"> números diferentes, </w:t>
      </w:r>
      <w:r w:rsidR="004333AF" w:rsidRPr="00B47C5B">
        <w:t xml:space="preserve">em (d) </w:t>
      </w:r>
      <w:r w:rsidR="0043169F" w:rsidRPr="00B47C5B">
        <w:t xml:space="preserve">se obtenha </w:t>
      </w:r>
      <w:r w:rsidR="00612676" w:rsidRPr="00B47C5B">
        <w:t>1.225</w:t>
      </w:r>
      <w:r w:rsidR="002B4E55" w:rsidRPr="00B47C5B">
        <w:t xml:space="preserve"> seq</w:t>
      </w:r>
      <w:r w:rsidR="004333AF" w:rsidRPr="00B47C5B">
        <w:t xml:space="preserve">uencias de </w:t>
      </w:r>
      <w:r w:rsidR="00612676" w:rsidRPr="00B47C5B">
        <w:t>2</w:t>
      </w:r>
      <w:r w:rsidR="004333AF" w:rsidRPr="00B47C5B">
        <w:t xml:space="preserve"> números diferentes.</w:t>
      </w:r>
      <w:r w:rsidR="000F786F" w:rsidRPr="00B47C5B">
        <w:t xml:space="preserve"> PROGRAMA 1.</w:t>
      </w:r>
    </w:p>
    <w:p w14:paraId="640A3023" w14:textId="75E588ED" w:rsidR="0068461D" w:rsidRDefault="0068461D" w:rsidP="0068461D">
      <w:pPr>
        <w:spacing w:line="360" w:lineRule="auto"/>
        <w:jc w:val="both"/>
      </w:pPr>
    </w:p>
    <w:p w14:paraId="01C2E09E" w14:textId="54E2AFD1" w:rsidR="0068461D" w:rsidRDefault="0068461D" w:rsidP="006846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265BF7F" wp14:editId="07F81FA5">
            <wp:extent cx="6179820" cy="26746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AC9" w14:textId="4599571C" w:rsidR="0068461D" w:rsidRDefault="0068461D" w:rsidP="0068461D">
      <w:pPr>
        <w:spacing w:line="360" w:lineRule="auto"/>
        <w:jc w:val="both"/>
      </w:pPr>
    </w:p>
    <w:p w14:paraId="5B4564D5" w14:textId="51C90947" w:rsidR="0068461D" w:rsidRDefault="0068461D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383AA81A" wp14:editId="5E006FAC">
            <wp:extent cx="6179820" cy="1524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1442" w14:textId="2875C2EF" w:rsidR="0068461D" w:rsidRDefault="0068461D" w:rsidP="0068461D">
      <w:pPr>
        <w:spacing w:line="360" w:lineRule="auto"/>
        <w:jc w:val="both"/>
      </w:pPr>
    </w:p>
    <w:p w14:paraId="48C41202" w14:textId="3D6C1B79" w:rsidR="0068461D" w:rsidRDefault="0068461D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138DB025" wp14:editId="15356B8F">
            <wp:extent cx="6179820" cy="27584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D994" w14:textId="798AC06E" w:rsidR="0068461D" w:rsidRDefault="0068461D" w:rsidP="0068461D">
      <w:pPr>
        <w:spacing w:line="360" w:lineRule="auto"/>
        <w:jc w:val="both"/>
      </w:pPr>
    </w:p>
    <w:p w14:paraId="5B05289B" w14:textId="6FF3AAD5" w:rsidR="0068461D" w:rsidRDefault="0068461D" w:rsidP="0068461D">
      <w:pPr>
        <w:spacing w:line="360" w:lineRule="auto"/>
        <w:jc w:val="both"/>
      </w:pPr>
    </w:p>
    <w:p w14:paraId="71ED9620" w14:textId="34CFDBED" w:rsidR="0068461D" w:rsidRDefault="0068461D" w:rsidP="006846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A1F6A3" wp14:editId="1B96CBAF">
            <wp:extent cx="6179820" cy="229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BC83" w14:textId="77777777" w:rsidR="0068461D" w:rsidRPr="00B47C5B" w:rsidRDefault="0068461D" w:rsidP="0068461D">
      <w:pPr>
        <w:spacing w:line="360" w:lineRule="auto"/>
        <w:jc w:val="both"/>
      </w:pPr>
    </w:p>
    <w:p w14:paraId="5C67A9BA" w14:textId="16DE9E5F" w:rsidR="0043169F" w:rsidRDefault="0045264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>e</w:t>
      </w:r>
      <w:r w:rsidR="00BE7247" w:rsidRPr="00B47C5B">
        <w:t xml:space="preserve">ncontrar o menor conjunto de sequencias de 5 </w:t>
      </w:r>
      <w:r w:rsidR="002C68A0" w:rsidRPr="00B47C5B">
        <w:t xml:space="preserve">números que </w:t>
      </w:r>
      <w:r w:rsidR="008967EE" w:rsidRPr="00B47C5B">
        <w:t>cont</w:t>
      </w:r>
      <w:r w:rsidR="0068461D">
        <w:t>é</w:t>
      </w:r>
      <w:r w:rsidR="008967EE" w:rsidRPr="00B47C5B">
        <w:t>m</w:t>
      </w:r>
      <w:r w:rsidR="002C68A0" w:rsidRPr="00B47C5B">
        <w:t xml:space="preserve"> t</w:t>
      </w:r>
      <w:r w:rsidR="00FB01EA" w:rsidRPr="00B47C5B">
        <w:t>odas as sequencias de 2 números, cenário C1.</w:t>
      </w:r>
      <w:r w:rsidR="000F786F" w:rsidRPr="00B47C5B">
        <w:t xml:space="preserve"> PROGRAMA 2.</w:t>
      </w:r>
    </w:p>
    <w:p w14:paraId="756E5F80" w14:textId="0657B945" w:rsidR="0068461D" w:rsidRDefault="0068461D" w:rsidP="0068461D">
      <w:pPr>
        <w:spacing w:line="360" w:lineRule="auto"/>
        <w:jc w:val="both"/>
      </w:pPr>
    </w:p>
    <w:p w14:paraId="6E6B3008" w14:textId="6848739A" w:rsidR="0068461D" w:rsidRDefault="0068461D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5FFDAFAE" wp14:editId="731E30F1">
            <wp:extent cx="6179820" cy="31394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70B8" w14:textId="77777777" w:rsidR="0068461D" w:rsidRDefault="0068461D" w:rsidP="0068461D">
      <w:pPr>
        <w:spacing w:line="360" w:lineRule="auto"/>
        <w:jc w:val="both"/>
      </w:pPr>
    </w:p>
    <w:p w14:paraId="0257B38B" w14:textId="67D276DB" w:rsidR="0068461D" w:rsidRDefault="0068461D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228BB4F8" wp14:editId="50E477BD">
            <wp:extent cx="6181725" cy="11144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7B0D6" w14:textId="1026B0AA" w:rsidR="0068461D" w:rsidRDefault="0068461D" w:rsidP="0068461D">
      <w:pPr>
        <w:spacing w:line="360" w:lineRule="auto"/>
        <w:jc w:val="both"/>
      </w:pPr>
    </w:p>
    <w:p w14:paraId="37541BF6" w14:textId="6C51F818" w:rsidR="0068461D" w:rsidRDefault="0068461D" w:rsidP="006846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950369" wp14:editId="0B1A5359">
            <wp:extent cx="6179820" cy="12496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99D8" w14:textId="7BC5C74F" w:rsidR="00691AAC" w:rsidRDefault="00691AAC" w:rsidP="0068461D">
      <w:pPr>
        <w:spacing w:line="360" w:lineRule="auto"/>
        <w:jc w:val="both"/>
      </w:pPr>
    </w:p>
    <w:p w14:paraId="6D7C2BB7" w14:textId="3F4F99AC" w:rsidR="00691AAC" w:rsidRDefault="00691AAC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50C3B05E" wp14:editId="60ABF129">
            <wp:extent cx="6179820" cy="3451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A5BD" w14:textId="1AE3B7FE" w:rsidR="00691AAC" w:rsidRPr="00691AAC" w:rsidRDefault="00691AAC" w:rsidP="0068461D">
      <w:pPr>
        <w:pBdr>
          <w:bottom w:val="single" w:sz="6" w:space="1" w:color="auto"/>
        </w:pBdr>
        <w:spacing w:line="360" w:lineRule="auto"/>
        <w:jc w:val="both"/>
        <w:rPr>
          <w:color w:val="FF0000"/>
        </w:rPr>
      </w:pPr>
      <w:r w:rsidRPr="00691AAC">
        <w:rPr>
          <w:color w:val="FF0000"/>
        </w:rPr>
        <w:t>Programas 3 e 4 chamam essa função também.</w:t>
      </w:r>
    </w:p>
    <w:p w14:paraId="0284039E" w14:textId="1D8B77CD" w:rsidR="00691AAC" w:rsidRDefault="00691AAC" w:rsidP="0068461D">
      <w:pPr>
        <w:spacing w:line="360" w:lineRule="auto"/>
        <w:jc w:val="both"/>
      </w:pPr>
    </w:p>
    <w:p w14:paraId="0A7FBE2F" w14:textId="2F2A3CB4" w:rsidR="00691AAC" w:rsidRDefault="00691AAC" w:rsidP="0068461D">
      <w:pPr>
        <w:spacing w:line="360" w:lineRule="auto"/>
        <w:jc w:val="both"/>
      </w:pPr>
      <w:r>
        <w:rPr>
          <w:noProof/>
        </w:rPr>
        <w:drawing>
          <wp:inline distT="0" distB="0" distL="0" distR="0" wp14:anchorId="29E05AB9" wp14:editId="1D24FDD3">
            <wp:extent cx="6179820" cy="1828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2BE" w14:textId="60A4118A" w:rsidR="00691AAC" w:rsidRDefault="00691AAC" w:rsidP="0068461D">
      <w:pPr>
        <w:spacing w:line="360" w:lineRule="auto"/>
        <w:jc w:val="both"/>
      </w:pPr>
    </w:p>
    <w:p w14:paraId="1141D844" w14:textId="7F304F16" w:rsidR="00691AAC" w:rsidRDefault="00691AAC" w:rsidP="0068461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6A9D64" wp14:editId="4EC69AEB">
            <wp:extent cx="6179820" cy="24079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F08C" w14:textId="77777777" w:rsidR="00691AAC" w:rsidRPr="00B47C5B" w:rsidRDefault="00691AAC" w:rsidP="0068461D">
      <w:pPr>
        <w:spacing w:line="360" w:lineRule="auto"/>
        <w:jc w:val="both"/>
      </w:pPr>
    </w:p>
    <w:p w14:paraId="0FE7266E" w14:textId="5BAB19AE" w:rsidR="000E3116" w:rsidRDefault="0045264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>e</w:t>
      </w:r>
      <w:r w:rsidR="000E3116" w:rsidRPr="00B47C5B">
        <w:t xml:space="preserve">ncontrar o menor conjunto de sequencias de 5 números que </w:t>
      </w:r>
      <w:proofErr w:type="gramStart"/>
      <w:r w:rsidR="004B50F4" w:rsidRPr="00B47C5B">
        <w:t>contem</w:t>
      </w:r>
      <w:proofErr w:type="gramEnd"/>
      <w:r w:rsidR="004B50F4" w:rsidRPr="00B47C5B">
        <w:t xml:space="preserve"> </w:t>
      </w:r>
      <w:r w:rsidR="000E3116" w:rsidRPr="00B47C5B">
        <w:t>t</w:t>
      </w:r>
      <w:r w:rsidR="00FB01EA" w:rsidRPr="00B47C5B">
        <w:t>odas as sequencias de 3 números, cenário C2.</w:t>
      </w:r>
      <w:r w:rsidR="000F786F" w:rsidRPr="00B47C5B">
        <w:t xml:space="preserve"> PROGRAMA 3.</w:t>
      </w:r>
    </w:p>
    <w:p w14:paraId="2728DFD9" w14:textId="66205A67" w:rsidR="00691AAC" w:rsidRDefault="00691AAC" w:rsidP="00691AAC">
      <w:pPr>
        <w:spacing w:line="360" w:lineRule="auto"/>
        <w:jc w:val="both"/>
      </w:pPr>
    </w:p>
    <w:p w14:paraId="023901B4" w14:textId="1FB965ED" w:rsidR="00691AAC" w:rsidRDefault="00691AAC" w:rsidP="00691AAC">
      <w:pPr>
        <w:spacing w:line="360" w:lineRule="auto"/>
        <w:jc w:val="both"/>
      </w:pPr>
      <w:r>
        <w:rPr>
          <w:noProof/>
        </w:rPr>
        <w:drawing>
          <wp:inline distT="0" distB="0" distL="0" distR="0" wp14:anchorId="54ABCFAF" wp14:editId="63D5E4DA">
            <wp:extent cx="6179820" cy="13792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6E0E" w14:textId="2687E9B3" w:rsidR="00691AAC" w:rsidRDefault="00691AAC" w:rsidP="00691AAC">
      <w:pPr>
        <w:spacing w:line="360" w:lineRule="auto"/>
        <w:jc w:val="both"/>
      </w:pPr>
    </w:p>
    <w:p w14:paraId="471D3F22" w14:textId="1A622967" w:rsidR="00691AAC" w:rsidRDefault="00691AAC" w:rsidP="00691AAC">
      <w:pPr>
        <w:spacing w:line="360" w:lineRule="auto"/>
        <w:jc w:val="both"/>
      </w:pPr>
      <w:r>
        <w:rPr>
          <w:noProof/>
        </w:rPr>
        <w:drawing>
          <wp:inline distT="0" distB="0" distL="0" distR="0" wp14:anchorId="72042795" wp14:editId="1C022C17">
            <wp:extent cx="6179820" cy="1828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5184" w14:textId="4B28F23E" w:rsidR="00691AAC" w:rsidRDefault="00691AAC" w:rsidP="00691AAC">
      <w:pPr>
        <w:spacing w:line="360" w:lineRule="auto"/>
        <w:jc w:val="both"/>
      </w:pPr>
    </w:p>
    <w:p w14:paraId="7CE224B0" w14:textId="42E288C6" w:rsidR="00691AAC" w:rsidRDefault="00691AAC" w:rsidP="00691AAC">
      <w:pPr>
        <w:spacing w:line="360" w:lineRule="auto"/>
        <w:jc w:val="both"/>
      </w:pPr>
    </w:p>
    <w:p w14:paraId="07A5DB1E" w14:textId="7301CB35" w:rsidR="00691AAC" w:rsidRDefault="00691AAC" w:rsidP="00691AA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076B34B" wp14:editId="6204F397">
            <wp:extent cx="6179820" cy="24079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A48C" w14:textId="77777777" w:rsidR="00691AAC" w:rsidRPr="00B47C5B" w:rsidRDefault="00691AAC" w:rsidP="00691AAC">
      <w:pPr>
        <w:spacing w:line="360" w:lineRule="auto"/>
        <w:jc w:val="both"/>
      </w:pPr>
    </w:p>
    <w:p w14:paraId="4D76EA4E" w14:textId="26DDAAEA" w:rsidR="00537284" w:rsidRDefault="0045264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>e</w:t>
      </w:r>
      <w:r w:rsidR="000E3116" w:rsidRPr="00B47C5B">
        <w:t xml:space="preserve">ncontrar o menor conjunto de sequencias de 5 números que </w:t>
      </w:r>
      <w:proofErr w:type="gramStart"/>
      <w:r w:rsidR="004B50F4" w:rsidRPr="00B47C5B">
        <w:t>contem</w:t>
      </w:r>
      <w:proofErr w:type="gramEnd"/>
      <w:r w:rsidR="004B50F4" w:rsidRPr="00B47C5B">
        <w:t xml:space="preserve"> </w:t>
      </w:r>
      <w:r w:rsidR="000E3116" w:rsidRPr="00B47C5B">
        <w:t>t</w:t>
      </w:r>
      <w:r w:rsidR="00FB01EA" w:rsidRPr="00B47C5B">
        <w:t>odas as sequencias de 4 números, cenário C3.</w:t>
      </w:r>
      <w:r w:rsidR="000F786F" w:rsidRPr="00B47C5B">
        <w:t xml:space="preserve"> PROGRAMA 4.</w:t>
      </w:r>
    </w:p>
    <w:p w14:paraId="20F293D3" w14:textId="65B27858" w:rsidR="00691AAC" w:rsidRDefault="00691AAC" w:rsidP="00691AAC">
      <w:pPr>
        <w:spacing w:line="360" w:lineRule="auto"/>
        <w:jc w:val="both"/>
      </w:pPr>
    </w:p>
    <w:p w14:paraId="0ABFA6C2" w14:textId="1C8CACEF" w:rsidR="00691AAC" w:rsidRDefault="00691AAC" w:rsidP="00691AAC">
      <w:pPr>
        <w:spacing w:line="360" w:lineRule="auto"/>
        <w:jc w:val="both"/>
      </w:pPr>
      <w:r>
        <w:rPr>
          <w:noProof/>
        </w:rPr>
        <w:drawing>
          <wp:inline distT="0" distB="0" distL="0" distR="0" wp14:anchorId="3FBC17FE" wp14:editId="191D8539">
            <wp:extent cx="6179820" cy="1318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C1D3" w14:textId="77777777" w:rsidR="00691AAC" w:rsidRDefault="00691AAC" w:rsidP="00691AAC">
      <w:pPr>
        <w:spacing w:line="360" w:lineRule="auto"/>
        <w:jc w:val="both"/>
      </w:pPr>
    </w:p>
    <w:p w14:paraId="303BB5E4" w14:textId="11C16D1A" w:rsidR="00691AAC" w:rsidRDefault="00691AAC" w:rsidP="00691AAC">
      <w:pPr>
        <w:spacing w:line="360" w:lineRule="auto"/>
        <w:jc w:val="both"/>
      </w:pPr>
      <w:r>
        <w:rPr>
          <w:noProof/>
        </w:rPr>
        <w:drawing>
          <wp:inline distT="0" distB="0" distL="0" distR="0" wp14:anchorId="297F1A90" wp14:editId="65BCA98D">
            <wp:extent cx="6179820" cy="1828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BCBD8" w14:textId="6054DD5A" w:rsidR="00691AAC" w:rsidRDefault="00691AAC" w:rsidP="00691AAC">
      <w:pPr>
        <w:spacing w:line="360" w:lineRule="auto"/>
        <w:jc w:val="both"/>
      </w:pPr>
    </w:p>
    <w:p w14:paraId="32BCB869" w14:textId="0A158B31" w:rsidR="00691AAC" w:rsidRDefault="00691AAC" w:rsidP="00691AA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EF41FE8" wp14:editId="08679D98">
            <wp:extent cx="6179820" cy="2407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8E1D" w14:textId="77777777" w:rsidR="00691AAC" w:rsidRPr="00B47C5B" w:rsidRDefault="00691AAC" w:rsidP="00691AAC">
      <w:pPr>
        <w:spacing w:line="360" w:lineRule="auto"/>
        <w:jc w:val="both"/>
      </w:pPr>
    </w:p>
    <w:p w14:paraId="12E3615A" w14:textId="1C6D0EDB" w:rsidR="00E65829" w:rsidRDefault="0045264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>s</w:t>
      </w:r>
      <w:r w:rsidR="000E3116" w:rsidRPr="00B47C5B">
        <w:t xml:space="preserve">upondo que </w:t>
      </w:r>
      <w:r w:rsidR="00D22930" w:rsidRPr="00B47C5B">
        <w:t>tais combinações represent</w:t>
      </w:r>
      <w:r w:rsidR="00173F96" w:rsidRPr="00B47C5B">
        <w:t xml:space="preserve">em </w:t>
      </w:r>
      <w:r w:rsidR="008C3715" w:rsidRPr="00B47C5B">
        <w:t>um</w:t>
      </w:r>
      <w:r w:rsidR="00173F96" w:rsidRPr="00B47C5B">
        <w:t xml:space="preserve"> sistema de aposta </w:t>
      </w:r>
      <w:r w:rsidR="008C3715" w:rsidRPr="00B47C5B">
        <w:t>de a</w:t>
      </w:r>
      <w:r w:rsidR="002A4221" w:rsidRPr="00B47C5B">
        <w:t>l</w:t>
      </w:r>
      <w:r w:rsidR="006864EC" w:rsidRPr="00B47C5B">
        <w:t xml:space="preserve">gum </w:t>
      </w:r>
      <w:proofErr w:type="gramStart"/>
      <w:r w:rsidR="006864EC" w:rsidRPr="00B47C5B">
        <w:t>pais</w:t>
      </w:r>
      <w:proofErr w:type="gramEnd"/>
      <w:r w:rsidR="006864EC" w:rsidRPr="00B47C5B">
        <w:t xml:space="preserve"> europeu, </w:t>
      </w:r>
      <w:r w:rsidR="00BF6302" w:rsidRPr="00B47C5B">
        <w:t>calcular</w:t>
      </w:r>
      <w:r w:rsidR="00141CC2" w:rsidRPr="00B47C5B">
        <w:t xml:space="preserve"> o retorno de um</w:t>
      </w:r>
      <w:r w:rsidR="002A4221" w:rsidRPr="00B47C5B">
        <w:t>(</w:t>
      </w:r>
      <w:r w:rsidR="00141CC2" w:rsidRPr="00B47C5B">
        <w:t>a</w:t>
      </w:r>
      <w:r w:rsidR="002A4221" w:rsidRPr="00B47C5B">
        <w:t>)</w:t>
      </w:r>
      <w:r w:rsidR="00141CC2" w:rsidRPr="00B47C5B">
        <w:t xml:space="preserve"> apostador</w:t>
      </w:r>
      <w:r w:rsidR="00D22930" w:rsidRPr="00B47C5B">
        <w:t>(a)</w:t>
      </w:r>
      <w:r w:rsidR="00141CC2" w:rsidRPr="00B47C5B">
        <w:t xml:space="preserve"> </w:t>
      </w:r>
      <w:r w:rsidR="00FB01EA" w:rsidRPr="00B47C5B">
        <w:t>em cada um dos cenários</w:t>
      </w:r>
      <w:r w:rsidR="000201F9" w:rsidRPr="00B47C5B">
        <w:t>: C1, C2 e</w:t>
      </w:r>
      <w:r w:rsidR="00FB01EA" w:rsidRPr="00B47C5B">
        <w:t xml:space="preserve"> C3.</w:t>
      </w:r>
      <w:r w:rsidR="00D22930" w:rsidRPr="00B47C5B">
        <w:t xml:space="preserve"> Para o cálcul</w:t>
      </w:r>
      <w:r w:rsidR="00EF50F2" w:rsidRPr="00B47C5B">
        <w:t>o</w:t>
      </w:r>
      <w:r w:rsidR="00EB2D66" w:rsidRPr="00B47C5B">
        <w:t xml:space="preserve"> do retorno</w:t>
      </w:r>
      <w:r w:rsidR="00EF50F2" w:rsidRPr="00B47C5B">
        <w:t xml:space="preserve"> considere as</w:t>
      </w:r>
      <w:r w:rsidR="00D22930" w:rsidRPr="00B47C5B">
        <w:t xml:space="preserve"> seguintes</w:t>
      </w:r>
      <w:r w:rsidR="00EF50F2" w:rsidRPr="00B47C5B">
        <w:t xml:space="preserve"> </w:t>
      </w:r>
      <w:r w:rsidR="00EB2D66" w:rsidRPr="00B47C5B">
        <w:t>regras e valores</w:t>
      </w:r>
      <w:r w:rsidR="00D22930" w:rsidRPr="00B47C5B">
        <w:t>:</w:t>
      </w:r>
    </w:p>
    <w:p w14:paraId="1EDFB0B1" w14:textId="081C202E" w:rsidR="00691AAC" w:rsidRDefault="00691AAC" w:rsidP="00691AAC">
      <w:pPr>
        <w:spacing w:line="360" w:lineRule="auto"/>
        <w:ind w:left="720"/>
        <w:jc w:val="both"/>
      </w:pPr>
    </w:p>
    <w:p w14:paraId="3A0B381D" w14:textId="6738143A" w:rsidR="00691AAC" w:rsidRPr="00691AAC" w:rsidRDefault="00691AAC" w:rsidP="00691AAC">
      <w:pPr>
        <w:spacing w:line="360" w:lineRule="auto"/>
        <w:ind w:left="720"/>
        <w:jc w:val="both"/>
        <w:rPr>
          <w:color w:val="FF0000"/>
        </w:rPr>
      </w:pPr>
      <w:r w:rsidRPr="00691AAC">
        <w:rPr>
          <w:color w:val="FF0000"/>
        </w:rPr>
        <w:t xml:space="preserve">Resultados do item 5 depois dos </w:t>
      </w:r>
      <w:proofErr w:type="spellStart"/>
      <w:r w:rsidRPr="00691AAC">
        <w:rPr>
          <w:color w:val="FF0000"/>
        </w:rPr>
        <w:t>items</w:t>
      </w:r>
      <w:proofErr w:type="spellEnd"/>
      <w:r w:rsidRPr="00691AAC">
        <w:rPr>
          <w:color w:val="FF0000"/>
        </w:rPr>
        <w:t>: a, b, c e d.</w:t>
      </w:r>
    </w:p>
    <w:p w14:paraId="189E3320" w14:textId="77777777" w:rsidR="00691AAC" w:rsidRPr="00B47C5B" w:rsidRDefault="00691AAC" w:rsidP="00691AAC">
      <w:pPr>
        <w:spacing w:line="360" w:lineRule="auto"/>
        <w:jc w:val="both"/>
      </w:pPr>
    </w:p>
    <w:p w14:paraId="381A65E7" w14:textId="77898866" w:rsidR="00A860D7" w:rsidRPr="00691AAC" w:rsidRDefault="00EB2D66" w:rsidP="002F689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7C5B">
        <w:t xml:space="preserve">se </w:t>
      </w:r>
      <w:r w:rsidR="00185917" w:rsidRPr="00B47C5B">
        <w:t xml:space="preserve">acertou </w:t>
      </w:r>
      <w:r w:rsidR="00EF50F2" w:rsidRPr="00B47C5B">
        <w:t xml:space="preserve">2 </w:t>
      </w:r>
      <w:r w:rsidR="00185917" w:rsidRPr="00B47C5B">
        <w:t>números</w:t>
      </w:r>
      <w:r w:rsidR="002C27F3" w:rsidRPr="00B47C5B">
        <w:t xml:space="preserve"> em um cartão</w:t>
      </w:r>
      <w:r w:rsidR="00354C2B" w:rsidRPr="00B47C5B">
        <w:t xml:space="preserve">, </w:t>
      </w:r>
      <w:r w:rsidR="002C27F3" w:rsidRPr="00B47C5B">
        <w:t xml:space="preserve">então a </w:t>
      </w:r>
      <w:r w:rsidR="00354C2B" w:rsidRPr="00B47C5B">
        <w:t>renumeração</w:t>
      </w:r>
      <w:r w:rsidR="002C27F3" w:rsidRPr="00B47C5B">
        <w:t xml:space="preserve"> </w:t>
      </w:r>
      <w:r w:rsidR="00F532BC" w:rsidRPr="00B47C5B">
        <w:t xml:space="preserve">é 4,16 </w:t>
      </w:r>
      <w:r w:rsidR="00354C2B" w:rsidRPr="00B47C5B">
        <w:t>Euros.</w:t>
      </w:r>
      <w:r w:rsidR="00EF50F2" w:rsidRPr="00B47C5B">
        <w:t xml:space="preserve"> </w:t>
      </w:r>
      <w:r w:rsidR="000F786F" w:rsidRPr="00B47C5B">
        <w:t>PROGRAMA 5.</w:t>
      </w:r>
    </w:p>
    <w:p w14:paraId="7242BAB2" w14:textId="4BF5403B" w:rsidR="00691AAC" w:rsidRDefault="00691AAC" w:rsidP="00691AA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ADE669" w14:textId="67129153" w:rsidR="00691AAC" w:rsidRDefault="008C153F" w:rsidP="00691AA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02D4143" wp14:editId="5F15EC2E">
            <wp:extent cx="6179820" cy="40614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7EF5" w14:textId="62EE30A1" w:rsidR="00691AAC" w:rsidRDefault="00691AAC" w:rsidP="00691AA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6CC7018" w14:textId="77777777" w:rsidR="00691AAC" w:rsidRPr="00691AAC" w:rsidRDefault="00691AAC" w:rsidP="00691AAC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C42F33" w14:textId="0CAB996D" w:rsidR="00A860D7" w:rsidRPr="008C153F" w:rsidRDefault="002C27F3" w:rsidP="002F6894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47C5B">
        <w:t xml:space="preserve">se acertou 3 números em um cartão, então a renumeração é </w:t>
      </w:r>
      <w:r w:rsidR="00F532BC" w:rsidRPr="00B47C5B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>11,</w:t>
      </w:r>
      <w:r w:rsidR="00D8477A" w:rsidRPr="00B47C5B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>89</w:t>
      </w:r>
      <w:r w:rsidR="00ED4CE9" w:rsidRPr="00B47C5B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B47C5B">
        <w:t>Euros</w:t>
      </w:r>
      <w:r w:rsidR="00354C2B" w:rsidRPr="00B47C5B">
        <w:t xml:space="preserve">. </w:t>
      </w:r>
      <w:r w:rsidR="00AC0040" w:rsidRPr="00B47C5B">
        <w:t xml:space="preserve">Deve-se observar que neste caso a remuneração máxima inclui 1 cartão com </w:t>
      </w:r>
      <w:r w:rsidR="00A860D7" w:rsidRPr="00B47C5B">
        <w:t>3</w:t>
      </w:r>
      <w:r w:rsidR="00EA11B4" w:rsidRPr="00B47C5B">
        <w:t xml:space="preserve"> números e</w:t>
      </w:r>
      <w:r w:rsidR="00AC0040" w:rsidRPr="00B47C5B">
        <w:t xml:space="preserve"> </w:t>
      </w:r>
      <w:r w:rsidR="00A860D7" w:rsidRPr="00B47C5B">
        <w:t>3</w:t>
      </w:r>
      <w:r w:rsidR="00AC0040" w:rsidRPr="00B47C5B">
        <w:t xml:space="preserve"> cartões com </w:t>
      </w:r>
      <w:r w:rsidR="00A860D7" w:rsidRPr="00B47C5B">
        <w:t>2</w:t>
      </w:r>
      <w:r w:rsidR="00AC0040" w:rsidRPr="00B47C5B">
        <w:t xml:space="preserve"> números.</w:t>
      </w:r>
      <w:r w:rsidR="000F786F" w:rsidRPr="00B47C5B">
        <w:t xml:space="preserve"> PROGRAMA 6.</w:t>
      </w:r>
    </w:p>
    <w:p w14:paraId="2E29A69E" w14:textId="0EE9C1D6" w:rsidR="008C153F" w:rsidRDefault="008C153F" w:rsidP="008C153F">
      <w:pPr>
        <w:pStyle w:val="PargrafodaLista"/>
        <w:spacing w:line="360" w:lineRule="auto"/>
        <w:jc w:val="both"/>
      </w:pPr>
    </w:p>
    <w:p w14:paraId="38BDD854" w14:textId="1451805C" w:rsidR="008C153F" w:rsidRDefault="008C153F" w:rsidP="008C153F">
      <w:pPr>
        <w:pStyle w:val="PargrafodaLista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E908B54" wp14:editId="0EB36C61">
            <wp:extent cx="6179820" cy="3421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E947" w14:textId="77777777" w:rsidR="008C153F" w:rsidRPr="00B47C5B" w:rsidRDefault="008C153F" w:rsidP="008C153F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53A106" w14:textId="15B608F7" w:rsidR="00272CE2" w:rsidRDefault="002C27F3" w:rsidP="008C153F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47C5B">
        <w:t xml:space="preserve">se acertou 4 números em um cartão, então a renumeração é </w:t>
      </w:r>
      <w:r w:rsidR="00F532BC" w:rsidRPr="00B47C5B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>82,</w:t>
      </w:r>
      <w:r w:rsidR="00272CE2" w:rsidRPr="00B47C5B">
        <w:rPr>
          <w:rFonts w:ascii="Arial" w:eastAsia="Times New Roman" w:hAnsi="Arial" w:cs="Arial"/>
          <w:color w:val="222222"/>
          <w:sz w:val="26"/>
          <w:szCs w:val="26"/>
          <w:shd w:val="clear" w:color="auto" w:fill="FFFFFF"/>
        </w:rPr>
        <w:t>31</w:t>
      </w:r>
      <w:r w:rsidRPr="00B47C5B">
        <w:t xml:space="preserve"> Euros</w:t>
      </w:r>
      <w:r w:rsidR="00354C2B" w:rsidRPr="00B47C5B">
        <w:t xml:space="preserve">. Deve-se observar que neste caso a remuneração </w:t>
      </w:r>
      <w:r w:rsidR="00A82103" w:rsidRPr="00B47C5B">
        <w:t xml:space="preserve">máxima </w:t>
      </w:r>
      <w:r w:rsidR="0032752A" w:rsidRPr="00B47C5B">
        <w:t>incl</w:t>
      </w:r>
      <w:r w:rsidR="00AC0040" w:rsidRPr="00B47C5B">
        <w:t>ui</w:t>
      </w:r>
      <w:r w:rsidR="0061704E" w:rsidRPr="00B47C5B">
        <w:t xml:space="preserve"> </w:t>
      </w:r>
      <w:r w:rsidR="00AC0040" w:rsidRPr="00B47C5B">
        <w:t>1</w:t>
      </w:r>
      <w:r w:rsidR="0061704E" w:rsidRPr="00B47C5B">
        <w:t xml:space="preserve"> cartão com 4 números</w:t>
      </w:r>
      <w:r w:rsidR="00A82103" w:rsidRPr="00B47C5B">
        <w:t xml:space="preserve">, </w:t>
      </w:r>
      <w:r w:rsidR="00714BA3" w:rsidRPr="00B47C5B">
        <w:t>4</w:t>
      </w:r>
      <w:r w:rsidR="0061704E" w:rsidRPr="00B47C5B">
        <w:t xml:space="preserve"> </w:t>
      </w:r>
      <w:r w:rsidR="00EB1D24" w:rsidRPr="00B47C5B">
        <w:t xml:space="preserve">cartões </w:t>
      </w:r>
      <w:r w:rsidR="0061704E" w:rsidRPr="00B47C5B">
        <w:t>com 3 números</w:t>
      </w:r>
      <w:r w:rsidR="00EA11B4" w:rsidRPr="00B47C5B">
        <w:t xml:space="preserve"> e</w:t>
      </w:r>
      <w:r w:rsidR="00A82103" w:rsidRPr="00B47C5B">
        <w:t xml:space="preserve"> </w:t>
      </w:r>
      <w:r w:rsidR="00D777A5" w:rsidRPr="00B47C5B">
        <w:t>6</w:t>
      </w:r>
      <w:r w:rsidR="0061704E" w:rsidRPr="00B47C5B">
        <w:t xml:space="preserve"> cartões com 2 números</w:t>
      </w:r>
      <w:r w:rsidR="00A82103" w:rsidRPr="00B47C5B">
        <w:t>.</w:t>
      </w:r>
      <w:r w:rsidR="000F786F" w:rsidRPr="00B47C5B">
        <w:t xml:space="preserve"> PROGRAMA 7.</w:t>
      </w:r>
    </w:p>
    <w:p w14:paraId="0382A069" w14:textId="3B9E7393" w:rsidR="008C153F" w:rsidRDefault="008C153F" w:rsidP="008C153F">
      <w:pPr>
        <w:pStyle w:val="PargrafodaLista"/>
        <w:spacing w:line="360" w:lineRule="auto"/>
        <w:jc w:val="both"/>
      </w:pPr>
    </w:p>
    <w:p w14:paraId="48C4A70B" w14:textId="02B2E6F8" w:rsidR="008C153F" w:rsidRDefault="008C153F" w:rsidP="008C153F">
      <w:pPr>
        <w:pStyle w:val="PargrafodaLista"/>
        <w:spacing w:line="360" w:lineRule="auto"/>
        <w:jc w:val="both"/>
      </w:pPr>
      <w:r>
        <w:rPr>
          <w:noProof/>
        </w:rPr>
        <w:drawing>
          <wp:inline distT="0" distB="0" distL="0" distR="0" wp14:anchorId="3545256A" wp14:editId="714BC434">
            <wp:extent cx="6179820" cy="35204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4CBD" w14:textId="5D8FC2E1" w:rsidR="008C153F" w:rsidRDefault="008C153F" w:rsidP="008C153F">
      <w:pPr>
        <w:pStyle w:val="PargrafodaLista"/>
        <w:spacing w:line="360" w:lineRule="auto"/>
        <w:jc w:val="both"/>
      </w:pPr>
    </w:p>
    <w:p w14:paraId="6F3411DE" w14:textId="77777777" w:rsidR="008C153F" w:rsidRPr="00B47C5B" w:rsidRDefault="008C153F" w:rsidP="008C153F">
      <w:pPr>
        <w:pStyle w:val="PargrafodaLista"/>
        <w:spacing w:line="360" w:lineRule="auto"/>
        <w:jc w:val="both"/>
      </w:pPr>
    </w:p>
    <w:p w14:paraId="32610C74" w14:textId="2453771C" w:rsidR="004333AF" w:rsidRDefault="00272CE2" w:rsidP="002F6894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47C5B">
        <w:t xml:space="preserve">se acertou </w:t>
      </w:r>
      <w:r w:rsidR="00EA11B4" w:rsidRPr="00B47C5B">
        <w:t>5</w:t>
      </w:r>
      <w:r w:rsidRPr="00B47C5B">
        <w:t xml:space="preserve"> números em um cartão, então a renumeração é</w:t>
      </w:r>
      <w:r w:rsidR="00F532BC" w:rsidRPr="00B47C5B">
        <w:t xml:space="preserve"> 70.584,44</w:t>
      </w:r>
      <w:r w:rsidRPr="00B47C5B">
        <w:t xml:space="preserve"> Euros. Deve-se observar que neste caso a remuneração máxima inclui 1 cartão com </w:t>
      </w:r>
      <w:r w:rsidR="00491CAC" w:rsidRPr="00B47C5B">
        <w:t>5</w:t>
      </w:r>
      <w:r w:rsidRPr="00B47C5B">
        <w:t xml:space="preserve"> números, </w:t>
      </w:r>
      <w:r w:rsidR="003D2A24" w:rsidRPr="00B47C5B">
        <w:t>5</w:t>
      </w:r>
      <w:r w:rsidR="00491CAC" w:rsidRPr="00B47C5B">
        <w:t xml:space="preserve"> cartões com 4 números, </w:t>
      </w:r>
      <w:r w:rsidR="006D0FB4" w:rsidRPr="00B47C5B">
        <w:t>10</w:t>
      </w:r>
      <w:r w:rsidRPr="00B47C5B">
        <w:t xml:space="preserve"> cartões com 3 números, </w:t>
      </w:r>
      <w:r w:rsidR="00DD6F4E" w:rsidRPr="00B47C5B">
        <w:t>10</w:t>
      </w:r>
      <w:r w:rsidRPr="00B47C5B">
        <w:t xml:space="preserve"> cartões com 2 números.</w:t>
      </w:r>
      <w:r w:rsidR="000F786F" w:rsidRPr="00B47C5B">
        <w:t xml:space="preserve"> PROGRAMA 8.</w:t>
      </w:r>
    </w:p>
    <w:p w14:paraId="310D3DCC" w14:textId="5E39B068" w:rsidR="008C153F" w:rsidRDefault="008C153F" w:rsidP="008C153F">
      <w:pPr>
        <w:spacing w:line="360" w:lineRule="auto"/>
        <w:ind w:left="720"/>
        <w:jc w:val="both"/>
      </w:pPr>
    </w:p>
    <w:p w14:paraId="66317798" w14:textId="444027EF" w:rsidR="008C153F" w:rsidRDefault="008C153F" w:rsidP="008C153F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60898E95" wp14:editId="143EB205">
            <wp:extent cx="6179820" cy="342138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7C03" w14:textId="7880880A" w:rsidR="008C153F" w:rsidRPr="008C153F" w:rsidRDefault="008C153F" w:rsidP="008C153F">
      <w:pPr>
        <w:spacing w:line="360" w:lineRule="auto"/>
        <w:jc w:val="both"/>
        <w:rPr>
          <w:u w:val="single"/>
        </w:rPr>
      </w:pPr>
    </w:p>
    <w:p w14:paraId="288FBC33" w14:textId="41F245F9" w:rsidR="008C153F" w:rsidRDefault="009E5F2C" w:rsidP="008C153F">
      <w:pPr>
        <w:spacing w:line="360" w:lineRule="auto"/>
        <w:jc w:val="both"/>
      </w:pPr>
      <w:r>
        <w:rPr>
          <w:noProof/>
        </w:rPr>
        <w:drawing>
          <wp:inline distT="0" distB="0" distL="0" distR="0" wp14:anchorId="2E51FEC1" wp14:editId="35FCE537">
            <wp:extent cx="6179185" cy="229997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E4640" w14:textId="69B1A8F9" w:rsidR="008C153F" w:rsidRDefault="008C153F" w:rsidP="008C153F">
      <w:pPr>
        <w:spacing w:line="360" w:lineRule="auto"/>
        <w:jc w:val="both"/>
      </w:pPr>
    </w:p>
    <w:p w14:paraId="5FAC3EE2" w14:textId="60C81D6F" w:rsidR="009E5F2C" w:rsidRDefault="009E5F2C" w:rsidP="008C153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2E85B5" wp14:editId="54E498D6">
            <wp:extent cx="6179185" cy="63525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A42D" w14:textId="77777777" w:rsidR="009E5F2C" w:rsidRPr="00B47C5B" w:rsidRDefault="009E5F2C" w:rsidP="008C153F">
      <w:pPr>
        <w:spacing w:line="360" w:lineRule="auto"/>
        <w:jc w:val="both"/>
      </w:pPr>
    </w:p>
    <w:p w14:paraId="322073E9" w14:textId="781E2767" w:rsidR="00537284" w:rsidRDefault="007E1A57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 xml:space="preserve">Tomando como exemplo o histórico de </w:t>
      </w:r>
      <w:r w:rsidR="000201F9" w:rsidRPr="00B47C5B">
        <w:t>prêmios</w:t>
      </w:r>
      <w:r w:rsidR="004E6F2B" w:rsidRPr="00B47C5B">
        <w:t xml:space="preserve"> dos últimos anos</w:t>
      </w:r>
      <w:r w:rsidRPr="00B47C5B">
        <w:t xml:space="preserve"> </w:t>
      </w:r>
      <w:r w:rsidR="001A62A6" w:rsidRPr="00B47C5B">
        <w:t xml:space="preserve">disponíveis no </w:t>
      </w:r>
      <w:r w:rsidR="002E1F75" w:rsidRPr="00B47C5B">
        <w:t>“euro_concursos.csv”</w:t>
      </w:r>
      <w:r w:rsidR="004E6F2B" w:rsidRPr="00B47C5B">
        <w:t xml:space="preserve">, </w:t>
      </w:r>
      <w:r w:rsidR="001A62A6" w:rsidRPr="00B47C5B">
        <w:t>escreva</w:t>
      </w:r>
      <w:r w:rsidR="004E6F2B" w:rsidRPr="00B47C5B">
        <w:t xml:space="preserve"> um programa de </w:t>
      </w:r>
      <w:proofErr w:type="spellStart"/>
      <w:r w:rsidR="004E6F2B" w:rsidRPr="00B47C5B">
        <w:rPr>
          <w:i/>
        </w:rPr>
        <w:t>backtest</w:t>
      </w:r>
      <w:proofErr w:type="spellEnd"/>
      <w:r w:rsidR="004E6F2B" w:rsidRPr="00B47C5B">
        <w:t xml:space="preserve"> e </w:t>
      </w:r>
      <w:r w:rsidR="00291672" w:rsidRPr="00B47C5B">
        <w:t xml:space="preserve">gere um relatório </w:t>
      </w:r>
      <w:r w:rsidR="00A13E08" w:rsidRPr="00B47C5B">
        <w:t xml:space="preserve">que </w:t>
      </w:r>
      <w:r w:rsidR="00291672" w:rsidRPr="00B47C5B">
        <w:t>mostr</w:t>
      </w:r>
      <w:r w:rsidR="00A13E08" w:rsidRPr="00B47C5B">
        <w:t>e</w:t>
      </w:r>
      <w:r w:rsidR="00291672" w:rsidRPr="00B47C5B">
        <w:t xml:space="preserve"> o</w:t>
      </w:r>
      <w:r w:rsidR="00A13E08" w:rsidRPr="00B47C5B">
        <w:t>s</w:t>
      </w:r>
      <w:r w:rsidR="00291672" w:rsidRPr="00B47C5B">
        <w:t xml:space="preserve"> val</w:t>
      </w:r>
      <w:r w:rsidR="00A13E08" w:rsidRPr="00B47C5B">
        <w:t>ores investidos</w:t>
      </w:r>
      <w:r w:rsidR="00291672" w:rsidRPr="00B47C5B">
        <w:t xml:space="preserve"> e o</w:t>
      </w:r>
      <w:r w:rsidR="00A13E08" w:rsidRPr="00B47C5B">
        <w:t>s</w:t>
      </w:r>
      <w:r w:rsidR="00291672" w:rsidRPr="00B47C5B">
        <w:t xml:space="preserve"> retorno</w:t>
      </w:r>
      <w:r w:rsidR="00A13E08" w:rsidRPr="00B47C5B">
        <w:t>s</w:t>
      </w:r>
      <w:r w:rsidR="00291672" w:rsidRPr="00B47C5B">
        <w:t xml:space="preserve"> obtido</w:t>
      </w:r>
      <w:r w:rsidR="00A13E08" w:rsidRPr="00B47C5B">
        <w:t>s</w:t>
      </w:r>
      <w:r w:rsidR="00291672" w:rsidRPr="00B47C5B">
        <w:t>.</w:t>
      </w:r>
      <w:r w:rsidR="00FC2843" w:rsidRPr="00B47C5B">
        <w:t xml:space="preserve"> </w:t>
      </w:r>
      <w:r w:rsidR="000F786F" w:rsidRPr="00B47C5B">
        <w:t xml:space="preserve"> PROGRAMA 9.</w:t>
      </w:r>
    </w:p>
    <w:p w14:paraId="37DA92D4" w14:textId="747946E3" w:rsidR="009E5F2C" w:rsidRDefault="009E5F2C" w:rsidP="009E5F2C">
      <w:pPr>
        <w:spacing w:line="360" w:lineRule="auto"/>
        <w:ind w:left="360"/>
        <w:jc w:val="both"/>
      </w:pPr>
    </w:p>
    <w:p w14:paraId="6BA15957" w14:textId="4AD5DC6B" w:rsidR="009E5F2C" w:rsidRDefault="009F3F05" w:rsidP="009F3F05">
      <w:pPr>
        <w:spacing w:line="360" w:lineRule="auto"/>
        <w:ind w:left="720"/>
        <w:jc w:val="both"/>
      </w:pPr>
      <w:r>
        <w:t>Primeiro: função do programa 9.</w:t>
      </w:r>
    </w:p>
    <w:p w14:paraId="0975DBD4" w14:textId="097EF729" w:rsidR="009F3F05" w:rsidRDefault="009F3F05" w:rsidP="009F3F05">
      <w:pPr>
        <w:spacing w:line="360" w:lineRule="auto"/>
        <w:ind w:left="720"/>
        <w:jc w:val="both"/>
      </w:pPr>
    </w:p>
    <w:p w14:paraId="66DC9AA3" w14:textId="7F2B18E4" w:rsidR="009F3F05" w:rsidRDefault="009F3F05" w:rsidP="009F3F05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34EE64D" wp14:editId="0E70243E">
            <wp:extent cx="6179185" cy="241744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6D9A" w14:textId="3366CFC6" w:rsidR="009E5F2C" w:rsidRDefault="009E5F2C" w:rsidP="009E5F2C">
      <w:pPr>
        <w:spacing w:line="360" w:lineRule="auto"/>
        <w:jc w:val="both"/>
      </w:pPr>
    </w:p>
    <w:p w14:paraId="0A3DBCF8" w14:textId="0BBBBC0A" w:rsidR="009F3F05" w:rsidRDefault="009F3F05" w:rsidP="009E5F2C">
      <w:pPr>
        <w:spacing w:line="360" w:lineRule="auto"/>
        <w:jc w:val="both"/>
      </w:pPr>
    </w:p>
    <w:p w14:paraId="3C2987CD" w14:textId="4594B9BF" w:rsidR="009F3F05" w:rsidRDefault="009F3F05" w:rsidP="009E5F2C">
      <w:pPr>
        <w:spacing w:line="360" w:lineRule="auto"/>
        <w:jc w:val="both"/>
      </w:pPr>
      <w:r>
        <w:rPr>
          <w:noProof/>
        </w:rPr>
        <w:drawing>
          <wp:inline distT="0" distB="0" distL="0" distR="0" wp14:anchorId="02BAEF5D" wp14:editId="73C77307">
            <wp:extent cx="6180455" cy="3022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3A6D" w14:textId="75A6A4EF" w:rsidR="009F3F05" w:rsidRDefault="009F3F05" w:rsidP="009E5F2C">
      <w:pPr>
        <w:spacing w:line="360" w:lineRule="auto"/>
        <w:jc w:val="both"/>
      </w:pPr>
    </w:p>
    <w:p w14:paraId="151248C8" w14:textId="0808DF3C" w:rsidR="009F3F05" w:rsidRDefault="009F3F05" w:rsidP="009E5F2C">
      <w:pPr>
        <w:spacing w:line="360" w:lineRule="auto"/>
        <w:jc w:val="both"/>
      </w:pPr>
      <w:r>
        <w:rPr>
          <w:noProof/>
        </w:rPr>
        <w:drawing>
          <wp:inline distT="0" distB="0" distL="0" distR="0" wp14:anchorId="4B1FD073" wp14:editId="17753F44">
            <wp:extent cx="6180455" cy="939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6711" w14:textId="5768B7DE" w:rsidR="009F3F05" w:rsidRDefault="009F3F05" w:rsidP="009E5F2C">
      <w:pPr>
        <w:spacing w:line="360" w:lineRule="auto"/>
        <w:jc w:val="both"/>
      </w:pPr>
    </w:p>
    <w:p w14:paraId="6762ACE4" w14:textId="02A3C2A1" w:rsidR="009F3F05" w:rsidRDefault="009F3F05" w:rsidP="009E5F2C">
      <w:pPr>
        <w:spacing w:line="360" w:lineRule="auto"/>
        <w:jc w:val="both"/>
      </w:pPr>
      <w:r>
        <w:tab/>
        <w:t>Segundo: Output do programa 9 (relatório).</w:t>
      </w:r>
    </w:p>
    <w:p w14:paraId="5F6E3C34" w14:textId="5B95B2B5" w:rsidR="009F3F05" w:rsidRDefault="009F3F05" w:rsidP="009F3F05">
      <w:pPr>
        <w:spacing w:line="360" w:lineRule="auto"/>
        <w:ind w:left="1440"/>
        <w:jc w:val="both"/>
      </w:pPr>
      <w:r>
        <w:t xml:space="preserve">- Detalhe: o relatório gerado possui ~ 62.000 linhas. Para cada cenário, o relatório define três blocos: (1) a lista dos cartões apostados e, ao seu lado, o cartão da base euro_concursoos.csv  que teve mais acertos para o cartão </w:t>
      </w:r>
      <w:r>
        <w:lastRenderedPageBreak/>
        <w:t xml:space="preserve">apostado (i),  </w:t>
      </w:r>
      <w:r w:rsidRPr="009F3F05">
        <w:t>ø</w:t>
      </w:r>
      <w:r>
        <w:t xml:space="preserve"> significa que o número no cartão apostado i não teve um hit no cartão com mais hits da base .</w:t>
      </w:r>
      <w:proofErr w:type="spellStart"/>
      <w:r>
        <w:t>csv</w:t>
      </w:r>
      <w:proofErr w:type="spellEnd"/>
      <w:r>
        <w:t xml:space="preserve"> em relação a (i); (2) contém todos os cartões da base (representados por ‘No:‘ e seu número) e o número de cartões apostados que tiveram 2 hits ou mais; e (3) o total de cartões investidos no cenário X com a remuneração p</w:t>
      </w:r>
      <w:r w:rsidR="000F476C">
        <w:t>ara as regras de contagem de cartões e remuneração nos programas 5, 6, 7 e 8 – basicamente, o que aconteceria se o apostador trocasse seus cartões seguindo as regras de um dos programas para obter a melhor remuneração.</w:t>
      </w:r>
    </w:p>
    <w:p w14:paraId="158A2281" w14:textId="18F5B3EE" w:rsidR="000F476C" w:rsidRDefault="000F476C" w:rsidP="000F476C">
      <w:pPr>
        <w:spacing w:line="360" w:lineRule="auto"/>
        <w:ind w:left="1440"/>
        <w:jc w:val="both"/>
      </w:pPr>
      <w:r>
        <w:t xml:space="preserve">-- Detalhe 2: como os cenários 1, 2 e 3 seguem a mesma lógica de output, vou mostrar apenas os blocos 1, 2 e 3 do cenário 1 para efeitos explicativos. Os resultados completos dos cenários estão salvos no arquivo </w:t>
      </w:r>
      <w:proofErr w:type="spellStart"/>
      <w:r>
        <w:t>txt</w:t>
      </w:r>
      <w:proofErr w:type="spellEnd"/>
      <w:r>
        <w:t>: PRIME_console.txt no folder console.</w:t>
      </w:r>
    </w:p>
    <w:p w14:paraId="0D373F9A" w14:textId="1B8FA22E" w:rsidR="000F476C" w:rsidRDefault="000F476C" w:rsidP="000F476C">
      <w:pPr>
        <w:spacing w:line="360" w:lineRule="auto"/>
        <w:ind w:left="1440"/>
        <w:jc w:val="both"/>
      </w:pPr>
    </w:p>
    <w:p w14:paraId="704D9121" w14:textId="7E75497F" w:rsidR="000F476C" w:rsidRDefault="000F476C" w:rsidP="000F476C">
      <w:pPr>
        <w:spacing w:line="360" w:lineRule="auto"/>
        <w:ind w:left="1440"/>
        <w:jc w:val="both"/>
      </w:pPr>
      <w:r>
        <w:t>Bloco (1):</w:t>
      </w:r>
    </w:p>
    <w:p w14:paraId="74918A57" w14:textId="4BCF9649" w:rsidR="000F476C" w:rsidRDefault="000F476C" w:rsidP="000F476C">
      <w:pPr>
        <w:spacing w:line="360" w:lineRule="auto"/>
        <w:jc w:val="both"/>
      </w:pPr>
      <w:r>
        <w:rPr>
          <w:noProof/>
        </w:rPr>
        <w:drawing>
          <wp:inline distT="0" distB="0" distL="0" distR="0" wp14:anchorId="2367BE0E" wp14:editId="7E7ABB77">
            <wp:extent cx="6180455" cy="4046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D5" w14:textId="290C3D1F" w:rsidR="000F476C" w:rsidRDefault="000F476C" w:rsidP="000F476C">
      <w:pPr>
        <w:spacing w:line="360" w:lineRule="auto"/>
        <w:jc w:val="both"/>
      </w:pPr>
      <w:r>
        <w:tab/>
      </w:r>
      <w:r>
        <w:tab/>
      </w:r>
    </w:p>
    <w:p w14:paraId="5591A4E1" w14:textId="222A63F0" w:rsidR="000F476C" w:rsidRDefault="000F476C" w:rsidP="000F476C">
      <w:pPr>
        <w:spacing w:line="360" w:lineRule="auto"/>
        <w:jc w:val="both"/>
      </w:pPr>
      <w:r>
        <w:tab/>
      </w:r>
      <w:r>
        <w:tab/>
        <w:t>Bloco (2):</w:t>
      </w:r>
    </w:p>
    <w:p w14:paraId="49D110AB" w14:textId="4E90F22E" w:rsidR="009E5F2C" w:rsidRDefault="000F476C" w:rsidP="009E5F2C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9A5D306" wp14:editId="46ABF98A">
            <wp:extent cx="6172200" cy="334454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D5E0" w14:textId="04156113" w:rsidR="009F3F05" w:rsidRDefault="009F3F05" w:rsidP="009E5F2C">
      <w:pPr>
        <w:spacing w:line="360" w:lineRule="auto"/>
        <w:jc w:val="both"/>
      </w:pPr>
    </w:p>
    <w:p w14:paraId="4339D631" w14:textId="48A8754F" w:rsidR="000F476C" w:rsidRDefault="000F476C" w:rsidP="009E5F2C">
      <w:pPr>
        <w:spacing w:line="360" w:lineRule="auto"/>
        <w:jc w:val="both"/>
      </w:pPr>
      <w:r>
        <w:tab/>
      </w:r>
      <w:r>
        <w:tab/>
        <w:t>Bloco (3):</w:t>
      </w:r>
    </w:p>
    <w:p w14:paraId="01A926C1" w14:textId="51405F6D" w:rsidR="000F476C" w:rsidRDefault="000F476C" w:rsidP="009E5F2C">
      <w:pPr>
        <w:spacing w:line="360" w:lineRule="auto"/>
        <w:jc w:val="both"/>
      </w:pPr>
    </w:p>
    <w:p w14:paraId="2D99C3F9" w14:textId="65DFF3B7" w:rsidR="000F476C" w:rsidRDefault="000F476C" w:rsidP="009E5F2C">
      <w:pPr>
        <w:spacing w:line="360" w:lineRule="auto"/>
        <w:jc w:val="both"/>
      </w:pPr>
      <w:r>
        <w:rPr>
          <w:noProof/>
        </w:rPr>
        <w:drawing>
          <wp:inline distT="0" distB="0" distL="0" distR="0" wp14:anchorId="3F3AD781" wp14:editId="3ADA5AF3">
            <wp:extent cx="6180455" cy="19475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DFD9" w14:textId="77777777" w:rsidR="000F476C" w:rsidRPr="00B47C5B" w:rsidRDefault="000F476C" w:rsidP="009E5F2C">
      <w:pPr>
        <w:spacing w:line="360" w:lineRule="auto"/>
        <w:jc w:val="both"/>
      </w:pPr>
    </w:p>
    <w:p w14:paraId="2C922419" w14:textId="05326E35" w:rsidR="00291672" w:rsidRDefault="007E223B" w:rsidP="002F6894">
      <w:pPr>
        <w:pStyle w:val="PargrafodaLista"/>
        <w:numPr>
          <w:ilvl w:val="0"/>
          <w:numId w:val="1"/>
        </w:numPr>
        <w:spacing w:line="360" w:lineRule="auto"/>
        <w:jc w:val="both"/>
      </w:pPr>
      <w:r w:rsidRPr="00B47C5B">
        <w:t xml:space="preserve">Como foco na disciplina é análise </w:t>
      </w:r>
      <w:r w:rsidR="000646F1" w:rsidRPr="00B47C5B">
        <w:t xml:space="preserve">de </w:t>
      </w:r>
      <w:r w:rsidRPr="00B47C5B">
        <w:t>complexidade</w:t>
      </w:r>
      <w:r w:rsidR="000646F1" w:rsidRPr="00B47C5B">
        <w:t xml:space="preserve"> de algoritmos</w:t>
      </w:r>
      <w:r w:rsidRPr="00B47C5B">
        <w:t xml:space="preserve">, </w:t>
      </w:r>
      <w:r w:rsidR="000646F1" w:rsidRPr="00B47C5B">
        <w:t xml:space="preserve">pede-se como último item do trabalho a realização </w:t>
      </w:r>
      <w:r w:rsidR="00947FB3" w:rsidRPr="00B47C5B">
        <w:t>da</w:t>
      </w:r>
      <w:r w:rsidR="00E025D1" w:rsidRPr="00B47C5B">
        <w:t xml:space="preserve"> análise de complexidade de tempo para </w:t>
      </w:r>
      <w:r w:rsidR="00947FB3" w:rsidRPr="00B47C5B">
        <w:t xml:space="preserve">cada um </w:t>
      </w:r>
      <w:r w:rsidR="004D5418" w:rsidRPr="00B47C5B">
        <w:t>dos seguintes itens: PROGRAMA 1, PROGRAMA 2, PROGRAMA 3, PROGRAMA 4, PROGRAMA 5, PROGRAMA 6, PROGRAMA 7, PROGRAMA 8, PROGRAMA 9.</w:t>
      </w:r>
    </w:p>
    <w:p w14:paraId="7ABA982E" w14:textId="636D0E00" w:rsidR="00AE6111" w:rsidRDefault="00AE6111" w:rsidP="00AE6111">
      <w:pPr>
        <w:pStyle w:val="PargrafodaLista"/>
        <w:spacing w:line="360" w:lineRule="auto"/>
        <w:ind w:left="360"/>
        <w:jc w:val="both"/>
      </w:pPr>
    </w:p>
    <w:p w14:paraId="69BF086A" w14:textId="24455BC5" w:rsidR="00AE6111" w:rsidRDefault="00AE6111" w:rsidP="00AE6111">
      <w:pPr>
        <w:pStyle w:val="PargrafodaLista"/>
        <w:spacing w:line="360" w:lineRule="auto"/>
        <w:jc w:val="both"/>
      </w:pPr>
      <w:r>
        <w:t>Primeiro: o algoritmo que faz a análise temporal para todos os programas acima.</w:t>
      </w:r>
    </w:p>
    <w:p w14:paraId="6BEB1581" w14:textId="411B4E09" w:rsidR="00AE6111" w:rsidRDefault="00AE6111" w:rsidP="00AE6111">
      <w:pPr>
        <w:spacing w:line="360" w:lineRule="auto"/>
        <w:jc w:val="both"/>
      </w:pPr>
    </w:p>
    <w:p w14:paraId="4F8D8583" w14:textId="789A2F5F" w:rsidR="00AE6111" w:rsidRPr="00B47C5B" w:rsidRDefault="00AE6111" w:rsidP="00AE611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6337ED" wp14:editId="7ECF7A77">
            <wp:extent cx="6172200" cy="3843655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454A" w14:textId="250473B3" w:rsidR="00EA7D62" w:rsidRDefault="00EA7D62" w:rsidP="00EA7D62">
      <w:pPr>
        <w:jc w:val="both"/>
      </w:pPr>
    </w:p>
    <w:p w14:paraId="36D76362" w14:textId="20342482" w:rsidR="000F476C" w:rsidRDefault="00AE6111" w:rsidP="00EA7D62">
      <w:pPr>
        <w:jc w:val="both"/>
      </w:pPr>
      <w:r>
        <w:rPr>
          <w:noProof/>
        </w:rPr>
        <w:drawing>
          <wp:inline distT="0" distB="0" distL="0" distR="0" wp14:anchorId="59981086" wp14:editId="61AF6149">
            <wp:extent cx="6180455" cy="1828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86C3B" w14:textId="4D4D0254" w:rsidR="000F476C" w:rsidRDefault="000F476C" w:rsidP="00EA7D62">
      <w:pPr>
        <w:jc w:val="both"/>
      </w:pPr>
    </w:p>
    <w:p w14:paraId="1E5F318D" w14:textId="0B6953CA" w:rsidR="000F476C" w:rsidRDefault="000F476C" w:rsidP="00EA7D62">
      <w:pPr>
        <w:jc w:val="both"/>
      </w:pPr>
    </w:p>
    <w:p w14:paraId="62C02793" w14:textId="35992FCB" w:rsidR="00AE6111" w:rsidRDefault="00AE6111" w:rsidP="00EA7D62">
      <w:pPr>
        <w:jc w:val="both"/>
      </w:pPr>
      <w:r>
        <w:tab/>
        <w:t>Segundo: o output do algoritmo.</w:t>
      </w:r>
    </w:p>
    <w:p w14:paraId="50CB3FB5" w14:textId="2057EF1A" w:rsidR="00AE6111" w:rsidRDefault="00AE6111" w:rsidP="00EA7D62">
      <w:pPr>
        <w:jc w:val="both"/>
      </w:pPr>
    </w:p>
    <w:p w14:paraId="687C84F2" w14:textId="4D580754" w:rsidR="00AE6111" w:rsidRDefault="00AE6111" w:rsidP="00EA7D62">
      <w:pPr>
        <w:jc w:val="both"/>
      </w:pPr>
      <w:r>
        <w:rPr>
          <w:noProof/>
        </w:rPr>
        <w:lastRenderedPageBreak/>
        <w:drawing>
          <wp:inline distT="0" distB="0" distL="0" distR="0" wp14:anchorId="36AD5B9D" wp14:editId="3F3AC9AF">
            <wp:extent cx="6180455" cy="2218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9759" w14:textId="42D9FFC9" w:rsidR="00AE6111" w:rsidRDefault="00AE6111" w:rsidP="00EA7D62">
      <w:pPr>
        <w:jc w:val="both"/>
      </w:pPr>
    </w:p>
    <w:p w14:paraId="403687D1" w14:textId="4031BE29" w:rsidR="00AE6111" w:rsidRDefault="00AE6111" w:rsidP="00EA7D62">
      <w:pPr>
        <w:jc w:val="both"/>
      </w:pPr>
      <w:r>
        <w:tab/>
      </w:r>
      <w:r w:rsidRPr="00AE6111">
        <w:rPr>
          <w:color w:val="FF0000"/>
        </w:rPr>
        <w:t xml:space="preserve">São ~ 62.000 linhas mesmo, </w:t>
      </w:r>
      <w:proofErr w:type="spellStart"/>
      <w:r w:rsidRPr="00AE6111">
        <w:rPr>
          <w:color w:val="FF0000"/>
        </w:rPr>
        <w:t>haha</w:t>
      </w:r>
      <w:proofErr w:type="spellEnd"/>
      <w:r w:rsidRPr="00AE6111">
        <w:rPr>
          <w:color w:val="FF0000"/>
        </w:rPr>
        <w:t>.</w:t>
      </w:r>
    </w:p>
    <w:p w14:paraId="2C65AB08" w14:textId="535F1770" w:rsidR="00AE6111" w:rsidRDefault="00AE6111" w:rsidP="00EA7D62">
      <w:pPr>
        <w:jc w:val="both"/>
      </w:pPr>
    </w:p>
    <w:p w14:paraId="0213131C" w14:textId="34294C3B" w:rsidR="00AE6111" w:rsidRDefault="00AE6111" w:rsidP="00EA7D62">
      <w:pPr>
        <w:jc w:val="both"/>
      </w:pPr>
      <w:r>
        <w:tab/>
        <w:t xml:space="preserve">Terceiro: os </w:t>
      </w:r>
      <w:proofErr w:type="spellStart"/>
      <w:r>
        <w:t>plots</w:t>
      </w:r>
      <w:proofErr w:type="spellEnd"/>
      <w:r>
        <w:t xml:space="preserve"> para cada programa de 1 a 9 de suas execuções.</w:t>
      </w:r>
    </w:p>
    <w:p w14:paraId="2F5E4E6F" w14:textId="4FF3D619" w:rsidR="00AE6111" w:rsidRDefault="00AE6111" w:rsidP="00EA7D62">
      <w:pPr>
        <w:jc w:val="both"/>
      </w:pPr>
    </w:p>
    <w:p w14:paraId="58695024" w14:textId="0A87FDD7" w:rsidR="00AE6111" w:rsidRDefault="00AE6111" w:rsidP="00EA7D62">
      <w:pPr>
        <w:jc w:val="both"/>
      </w:pPr>
      <w:r>
        <w:tab/>
        <w:t>- Programa 1:</w:t>
      </w:r>
    </w:p>
    <w:p w14:paraId="1F282C9F" w14:textId="1E21C812" w:rsidR="00AE6111" w:rsidRDefault="00AE6111" w:rsidP="00EA7D62">
      <w:pPr>
        <w:jc w:val="both"/>
      </w:pPr>
      <w:r>
        <w:tab/>
      </w:r>
    </w:p>
    <w:p w14:paraId="11051F67" w14:textId="4E605A7A" w:rsidR="00AE6111" w:rsidRDefault="00AE6111" w:rsidP="00AE6111">
      <w:pPr>
        <w:ind w:left="720"/>
        <w:jc w:val="both"/>
      </w:pPr>
      <w:r>
        <w:tab/>
      </w:r>
      <w:r>
        <w:rPr>
          <w:noProof/>
        </w:rPr>
        <w:drawing>
          <wp:inline distT="0" distB="0" distL="0" distR="0" wp14:anchorId="7AE245F7" wp14:editId="7C2728FF">
            <wp:extent cx="5850255" cy="438594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C865" w14:textId="24AB4A51" w:rsidR="00AE6111" w:rsidRDefault="00AE6111" w:rsidP="00AE6111">
      <w:pPr>
        <w:ind w:left="720"/>
        <w:jc w:val="both"/>
      </w:pPr>
      <w:r>
        <w:t>- Programa 2:</w:t>
      </w:r>
    </w:p>
    <w:p w14:paraId="5A4EBE85" w14:textId="19EFDDE5" w:rsidR="00AE6111" w:rsidRDefault="00AE6111" w:rsidP="00AE6111">
      <w:pPr>
        <w:ind w:left="720"/>
        <w:jc w:val="both"/>
      </w:pPr>
    </w:p>
    <w:p w14:paraId="22204B0C" w14:textId="0AB7EC2B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26D61264" wp14:editId="06A939CA">
            <wp:extent cx="5850255" cy="43859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DEB3" w14:textId="56210735" w:rsidR="00AE6111" w:rsidRDefault="00AE6111" w:rsidP="00AE6111">
      <w:pPr>
        <w:ind w:left="720"/>
        <w:jc w:val="both"/>
      </w:pPr>
      <w:r>
        <w:t>- Programa 3:</w:t>
      </w:r>
    </w:p>
    <w:p w14:paraId="4C1E5472" w14:textId="6FA9465D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6E9BE2C" wp14:editId="241F7858">
            <wp:extent cx="5850255" cy="438594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4509" w14:textId="66B64E73" w:rsidR="00AE6111" w:rsidRDefault="00AE6111" w:rsidP="00AE6111">
      <w:pPr>
        <w:ind w:left="720"/>
        <w:jc w:val="both"/>
      </w:pPr>
      <w:r>
        <w:t>- Programa 4:</w:t>
      </w:r>
    </w:p>
    <w:p w14:paraId="7AEC8B28" w14:textId="50AA4DCB" w:rsidR="00AE6111" w:rsidRDefault="00AE6111" w:rsidP="00AE6111">
      <w:pPr>
        <w:ind w:left="720"/>
        <w:jc w:val="both"/>
      </w:pPr>
    </w:p>
    <w:p w14:paraId="13344F7E" w14:textId="6BAE4C09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F73234E" wp14:editId="2EFFE6F9">
            <wp:extent cx="5850255" cy="43859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E3B7" w14:textId="46A84FD2" w:rsidR="00AE6111" w:rsidRDefault="00AE6111" w:rsidP="00AE6111">
      <w:pPr>
        <w:ind w:left="720"/>
        <w:jc w:val="both"/>
      </w:pPr>
      <w:r>
        <w:t xml:space="preserve">- Programa 5: </w:t>
      </w:r>
    </w:p>
    <w:p w14:paraId="420B18E9" w14:textId="3EC77285" w:rsidR="00AE6111" w:rsidRDefault="00AE6111" w:rsidP="00AE6111">
      <w:pPr>
        <w:ind w:left="720"/>
        <w:jc w:val="both"/>
      </w:pPr>
    </w:p>
    <w:p w14:paraId="048123EC" w14:textId="457806E7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89561DC" wp14:editId="31091BB0">
            <wp:extent cx="5850255" cy="43859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DF0E" w14:textId="28ADAF33" w:rsidR="00AE6111" w:rsidRDefault="00AE6111" w:rsidP="00AE6111">
      <w:pPr>
        <w:ind w:left="720"/>
        <w:jc w:val="both"/>
      </w:pPr>
    </w:p>
    <w:p w14:paraId="2A2704DB" w14:textId="08EC1378" w:rsidR="00AE6111" w:rsidRDefault="00AE6111" w:rsidP="00AE6111">
      <w:pPr>
        <w:ind w:left="720"/>
        <w:jc w:val="both"/>
      </w:pPr>
      <w:r>
        <w:t>- Programa 6:</w:t>
      </w:r>
    </w:p>
    <w:p w14:paraId="63B38EF3" w14:textId="7A7FEE7E" w:rsidR="00AE6111" w:rsidRDefault="00AE6111" w:rsidP="00AE6111">
      <w:pPr>
        <w:ind w:left="720"/>
        <w:jc w:val="both"/>
      </w:pPr>
    </w:p>
    <w:p w14:paraId="2A209FD0" w14:textId="77777777" w:rsidR="00AE6111" w:rsidRDefault="00AE6111" w:rsidP="00AE6111">
      <w:pPr>
        <w:ind w:left="720"/>
        <w:jc w:val="both"/>
      </w:pPr>
    </w:p>
    <w:p w14:paraId="18ED5F65" w14:textId="4A228A4E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B8AA1BB" wp14:editId="29C6AA60">
            <wp:extent cx="5850255" cy="438594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813E" w14:textId="39EFD5F9" w:rsidR="00AE6111" w:rsidRDefault="00AE6111" w:rsidP="00AE6111">
      <w:pPr>
        <w:ind w:left="720"/>
        <w:jc w:val="both"/>
      </w:pPr>
      <w:r>
        <w:t>- Programa 7:</w:t>
      </w:r>
    </w:p>
    <w:p w14:paraId="40F078CA" w14:textId="6456B439" w:rsidR="00AE6111" w:rsidRDefault="00AE6111" w:rsidP="00AE6111">
      <w:pPr>
        <w:ind w:left="720"/>
        <w:jc w:val="both"/>
      </w:pPr>
    </w:p>
    <w:p w14:paraId="6D4CDC8D" w14:textId="35892AB2" w:rsidR="00AE6111" w:rsidRDefault="00AE6111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03B6669" wp14:editId="052F70A6">
            <wp:extent cx="5850255" cy="438594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7CFC5" w14:textId="3522418D" w:rsidR="00AE6111" w:rsidRDefault="00AE6111" w:rsidP="00AE6111">
      <w:pPr>
        <w:ind w:left="720"/>
        <w:jc w:val="both"/>
      </w:pPr>
    </w:p>
    <w:p w14:paraId="7E397E22" w14:textId="07D3B94F" w:rsidR="00AE6111" w:rsidRDefault="00AE6111" w:rsidP="00AE6111">
      <w:pPr>
        <w:ind w:left="720"/>
        <w:jc w:val="both"/>
      </w:pPr>
      <w:r>
        <w:t>- Programa 8:</w:t>
      </w:r>
    </w:p>
    <w:p w14:paraId="6078C71E" w14:textId="7148100A" w:rsidR="003C4E0D" w:rsidRDefault="003C4E0D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6A8CAA8C" wp14:editId="7B651E4B">
            <wp:extent cx="5850255" cy="43859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8C69" w14:textId="3B2E0B81" w:rsidR="00AE6111" w:rsidRDefault="003C4E0D" w:rsidP="00AE6111">
      <w:pPr>
        <w:ind w:left="720"/>
        <w:jc w:val="both"/>
      </w:pPr>
      <w:r>
        <w:t xml:space="preserve">- Programa 9: </w:t>
      </w:r>
    </w:p>
    <w:p w14:paraId="707C1ECA" w14:textId="64B61DCC" w:rsidR="003C4E0D" w:rsidRDefault="003C4E0D" w:rsidP="00AE6111">
      <w:pPr>
        <w:ind w:left="720"/>
        <w:jc w:val="both"/>
      </w:pPr>
    </w:p>
    <w:p w14:paraId="39A20309" w14:textId="7690FEB5" w:rsidR="003C4E0D" w:rsidRDefault="003C4E0D" w:rsidP="00AE611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15193775" wp14:editId="4D469B3D">
            <wp:extent cx="5850255" cy="438594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78A5" w14:textId="636A5CF2" w:rsidR="00AE6111" w:rsidRDefault="00AE6111" w:rsidP="00EA7D62">
      <w:pPr>
        <w:jc w:val="both"/>
      </w:pPr>
    </w:p>
    <w:p w14:paraId="027CA3E8" w14:textId="02A8B5A8" w:rsidR="003C4E0D" w:rsidRDefault="003C4E0D" w:rsidP="00EA7D62">
      <w:pPr>
        <w:jc w:val="both"/>
      </w:pPr>
    </w:p>
    <w:p w14:paraId="1D4D8E41" w14:textId="3B2755D8" w:rsidR="003C4E0D" w:rsidRDefault="003C4E0D" w:rsidP="00EA7D62">
      <w:pPr>
        <w:jc w:val="both"/>
        <w:rPr>
          <w:color w:val="FF0000"/>
          <w:sz w:val="40"/>
          <w:szCs w:val="40"/>
        </w:rPr>
      </w:pPr>
      <w:r w:rsidRPr="003C4E0D">
        <w:rPr>
          <w:color w:val="FF0000"/>
          <w:sz w:val="40"/>
          <w:szCs w:val="40"/>
        </w:rPr>
        <w:t xml:space="preserve">O programa leva, em média, 16 minutos para executar por completo, à exceção da função </w:t>
      </w:r>
      <w:proofErr w:type="spellStart"/>
      <w:r w:rsidRPr="003C4E0D">
        <w:rPr>
          <w:color w:val="FF0000"/>
          <w:sz w:val="40"/>
          <w:szCs w:val="40"/>
        </w:rPr>
        <w:t>time_analysis</w:t>
      </w:r>
      <w:proofErr w:type="spellEnd"/>
      <w:r w:rsidRPr="003C4E0D">
        <w:rPr>
          <w:color w:val="FF0000"/>
          <w:sz w:val="40"/>
          <w:szCs w:val="40"/>
        </w:rPr>
        <w:t>(), que executa cada programa 5 vezes, aumentando o tempo total para, aproximadamente, 1 hora e 40 minutos.</w:t>
      </w:r>
    </w:p>
    <w:p w14:paraId="7ED1A839" w14:textId="77777777" w:rsidR="003C4E0D" w:rsidRDefault="003C4E0D" w:rsidP="00EA7D62">
      <w:pPr>
        <w:jc w:val="both"/>
        <w:rPr>
          <w:color w:val="FF0000"/>
          <w:sz w:val="40"/>
          <w:szCs w:val="40"/>
        </w:rPr>
      </w:pPr>
    </w:p>
    <w:p w14:paraId="6F15097F" w14:textId="560BEBC4" w:rsidR="003C4E0D" w:rsidRDefault="003C4E0D" w:rsidP="00EA7D62">
      <w:pPr>
        <w:jc w:val="both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Fiz algumas funções e tricks para executar partes do código à sua escolha. Veja o arquivo.py, deixei tudo comentado, etapa a etapa.</w:t>
      </w:r>
    </w:p>
    <w:p w14:paraId="226096D8" w14:textId="6E87B1BC" w:rsidR="00DB071F" w:rsidRDefault="00DB071F" w:rsidP="00EA7D62">
      <w:pPr>
        <w:jc w:val="both"/>
        <w:rPr>
          <w:color w:val="FF0000"/>
          <w:sz w:val="40"/>
          <w:szCs w:val="40"/>
        </w:rPr>
      </w:pPr>
    </w:p>
    <w:p w14:paraId="66BA6E42" w14:textId="6041F0AB" w:rsidR="00DB071F" w:rsidRPr="00DB071F" w:rsidRDefault="00DB071F" w:rsidP="00EA7D62">
      <w:pPr>
        <w:jc w:val="both"/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</w:rPr>
        <w:t>Veja o vídeo da execução.</w:t>
      </w:r>
    </w:p>
    <w:p w14:paraId="6153F9D8" w14:textId="6DA4BA6B" w:rsidR="003C4E0D" w:rsidRDefault="003C4E0D" w:rsidP="00EA7D62">
      <w:pPr>
        <w:jc w:val="both"/>
      </w:pPr>
    </w:p>
    <w:p w14:paraId="255F4EBD" w14:textId="77777777" w:rsidR="00AE6111" w:rsidRDefault="00AE6111" w:rsidP="00EA7D62">
      <w:pPr>
        <w:jc w:val="both"/>
      </w:pPr>
    </w:p>
    <w:p w14:paraId="2C1EB2D4" w14:textId="77777777" w:rsidR="000F476C" w:rsidRDefault="000F476C" w:rsidP="00EA7D62">
      <w:pPr>
        <w:jc w:val="both"/>
      </w:pPr>
    </w:p>
    <w:p w14:paraId="423B2020" w14:textId="557767AC" w:rsidR="005E6148" w:rsidRDefault="006B17DF" w:rsidP="00521743">
      <w:pPr>
        <w:spacing w:line="360" w:lineRule="auto"/>
        <w:jc w:val="both"/>
      </w:pPr>
      <w:r>
        <w:t>A tabe</w:t>
      </w:r>
      <w:r w:rsidRPr="00F532BC">
        <w:t>l</w:t>
      </w:r>
      <w:r>
        <w:t>a abaixo mostra uma parte do arquivo</w:t>
      </w:r>
      <w:r w:rsidR="00521743">
        <w:t xml:space="preserve"> de teste</w:t>
      </w:r>
      <w:r w:rsidR="0016604C">
        <w:t xml:space="preserve"> (“</w:t>
      </w:r>
      <w:r w:rsidR="00865741" w:rsidRPr="00865741">
        <w:t>euro_concursos.csv</w:t>
      </w:r>
      <w:r w:rsidR="0016604C">
        <w:t>”)</w:t>
      </w:r>
      <w:r>
        <w:t xml:space="preserve"> com o histórico dos concurso</w:t>
      </w:r>
      <w:r w:rsidR="00E34121">
        <w:t>s</w:t>
      </w:r>
      <w:r w:rsidR="0016604C">
        <w:t>.</w:t>
      </w:r>
      <w:r w:rsidR="00865741">
        <w:t xml:space="preserve"> As co</w:t>
      </w:r>
      <w:r w:rsidR="00865741" w:rsidRPr="00F532BC">
        <w:t>l</w:t>
      </w:r>
      <w:r w:rsidR="00865741">
        <w:t xml:space="preserve">unas </w:t>
      </w:r>
      <w:r w:rsidR="00CA5F2C" w:rsidRPr="00A96C6D">
        <w:rPr>
          <w:b/>
        </w:rPr>
        <w:t xml:space="preserve">B1, B2, B3, B4 </w:t>
      </w:r>
      <w:r w:rsidR="00CA5F2C" w:rsidRPr="00A96C6D">
        <w:t>e</w:t>
      </w:r>
      <w:r w:rsidR="00CA5F2C" w:rsidRPr="00A96C6D">
        <w:rPr>
          <w:b/>
        </w:rPr>
        <w:t xml:space="preserve"> B5</w:t>
      </w:r>
      <w:r w:rsidR="00CA5F2C">
        <w:t xml:space="preserve"> são os números sorteados em cada concurso.</w:t>
      </w:r>
      <w:r w:rsidR="006E3970">
        <w:t xml:space="preserve"> A </w:t>
      </w:r>
      <w:r w:rsidR="006E3970">
        <w:lastRenderedPageBreak/>
        <w:t>co</w:t>
      </w:r>
      <w:r w:rsidR="006E3970" w:rsidRPr="00F532BC">
        <w:t>l</w:t>
      </w:r>
      <w:r w:rsidR="006E3970">
        <w:t xml:space="preserve">una </w:t>
      </w:r>
      <w:proofErr w:type="spellStart"/>
      <w:r w:rsidR="006E3970" w:rsidRPr="00A96C6D">
        <w:rPr>
          <w:b/>
        </w:rPr>
        <w:t>Jackpot</w:t>
      </w:r>
      <w:proofErr w:type="spellEnd"/>
      <w:r w:rsidR="006E3970">
        <w:t xml:space="preserve"> é o va</w:t>
      </w:r>
      <w:r w:rsidR="006E3970" w:rsidRPr="00F532BC">
        <w:t>l</w:t>
      </w:r>
      <w:r w:rsidR="006E3970">
        <w:t>or do prêmios do concurso e a co</w:t>
      </w:r>
      <w:r w:rsidR="006E3970" w:rsidRPr="00F532BC">
        <w:t>l</w:t>
      </w:r>
      <w:r w:rsidR="006E3970">
        <w:t xml:space="preserve">una </w:t>
      </w:r>
      <w:proofErr w:type="spellStart"/>
      <w:r w:rsidR="006E3970" w:rsidRPr="00A96C6D">
        <w:rPr>
          <w:b/>
        </w:rPr>
        <w:t>Wins</w:t>
      </w:r>
      <w:proofErr w:type="spellEnd"/>
      <w:r w:rsidR="006E3970">
        <w:t xml:space="preserve"> </w:t>
      </w:r>
      <w:r w:rsidR="001519A0">
        <w:t>é o número de ganhadores. As co</w:t>
      </w:r>
      <w:r w:rsidR="001519A0" w:rsidRPr="00F532BC">
        <w:t>l</w:t>
      </w:r>
      <w:r w:rsidR="001519A0">
        <w:t xml:space="preserve">unas </w:t>
      </w:r>
      <w:r w:rsidR="001519A0" w:rsidRPr="00A96C6D">
        <w:rPr>
          <w:rFonts w:ascii="Calibri" w:eastAsia="Times New Roman" w:hAnsi="Calibri" w:cs="Times New Roman"/>
          <w:b/>
          <w:bCs/>
        </w:rPr>
        <w:t>LS1</w:t>
      </w:r>
      <w:r w:rsidR="001519A0" w:rsidRPr="000A5F5A">
        <w:rPr>
          <w:rFonts w:ascii="Calibri" w:eastAsia="Times New Roman" w:hAnsi="Calibri" w:cs="Times New Roman"/>
          <w:bCs/>
        </w:rPr>
        <w:t xml:space="preserve"> e </w:t>
      </w:r>
      <w:r w:rsidR="001519A0" w:rsidRPr="00A96C6D">
        <w:rPr>
          <w:rFonts w:ascii="Calibri" w:eastAsia="Times New Roman" w:hAnsi="Calibri" w:cs="Times New Roman"/>
          <w:b/>
          <w:bCs/>
        </w:rPr>
        <w:t>LS2</w:t>
      </w:r>
      <w:r w:rsidR="001519A0">
        <w:rPr>
          <w:rFonts w:ascii="Calibri" w:eastAsia="Times New Roman" w:hAnsi="Calibri" w:cs="Times New Roman"/>
          <w:b/>
          <w:bCs/>
        </w:rPr>
        <w:t xml:space="preserve"> </w:t>
      </w:r>
      <w:r w:rsidR="001519A0" w:rsidRPr="000A5F5A">
        <w:rPr>
          <w:rFonts w:ascii="Calibri" w:eastAsia="Times New Roman" w:hAnsi="Calibri" w:cs="Times New Roman"/>
          <w:bCs/>
        </w:rPr>
        <w:t>são números de estre</w:t>
      </w:r>
      <w:r w:rsidR="001519A0" w:rsidRPr="000A5F5A">
        <w:t>las</w:t>
      </w:r>
      <w:r w:rsidR="00723092">
        <w:t xml:space="preserve"> do “euro-</w:t>
      </w:r>
      <w:proofErr w:type="spellStart"/>
      <w:r w:rsidR="00723092">
        <w:t>mi</w:t>
      </w:r>
      <w:r w:rsidR="00723092" w:rsidRPr="00F532BC">
        <w:t>ll</w:t>
      </w:r>
      <w:r w:rsidR="00521743">
        <w:t>ions</w:t>
      </w:r>
      <w:proofErr w:type="spellEnd"/>
      <w:r w:rsidR="00521743">
        <w:t>”, não consideradas no processo de geração de combinações.</w:t>
      </w:r>
    </w:p>
    <w:p w14:paraId="714C33C7" w14:textId="77777777" w:rsidR="005E6148" w:rsidRDefault="005E6148" w:rsidP="00EA7D62">
      <w:pPr>
        <w:jc w:val="both"/>
      </w:pPr>
    </w:p>
    <w:tbl>
      <w:tblPr>
        <w:tblW w:w="6040" w:type="dxa"/>
        <w:jc w:val="center"/>
        <w:tblLook w:val="04A0" w:firstRow="1" w:lastRow="0" w:firstColumn="1" w:lastColumn="0" w:noHBand="0" w:noVBand="1"/>
      </w:tblPr>
      <w:tblGrid>
        <w:gridCol w:w="703"/>
        <w:gridCol w:w="473"/>
        <w:gridCol w:w="473"/>
        <w:gridCol w:w="473"/>
        <w:gridCol w:w="473"/>
        <w:gridCol w:w="473"/>
        <w:gridCol w:w="553"/>
        <w:gridCol w:w="553"/>
        <w:gridCol w:w="1820"/>
        <w:gridCol w:w="717"/>
      </w:tblGrid>
      <w:tr w:rsidR="005E6148" w:rsidRPr="005E6148" w14:paraId="46A593CE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C93726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N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559362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B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03E3A1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B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4066D6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B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B6074B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B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42A322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B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7935DB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LS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13D89D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LS2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69F8DF" w14:textId="77777777" w:rsidR="005E6148" w:rsidRPr="005E6148" w:rsidRDefault="005E6148" w:rsidP="005E614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Jackpot</w:t>
            </w:r>
            <w:proofErr w:type="spellEnd"/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7D43FA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5E6148">
              <w:rPr>
                <w:rFonts w:ascii="Calibri" w:eastAsia="Times New Roman" w:hAnsi="Calibri" w:cs="Times New Roman"/>
                <w:b/>
                <w:bCs/>
                <w:color w:val="FFFFFF"/>
              </w:rPr>
              <w:t>Wins</w:t>
            </w:r>
            <w:proofErr w:type="spellEnd"/>
          </w:p>
        </w:tc>
      </w:tr>
      <w:tr w:rsidR="005E6148" w:rsidRPr="005E6148" w14:paraId="4B1670A2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256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40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588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842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3DE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0641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CED2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4A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ED49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E05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27.914.329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1744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E6148" w:rsidRPr="005E6148" w14:paraId="5046FBC4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40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40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1DD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2D52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A4C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B8D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F9AE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5F8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A2C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1C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4.728.800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9A6F6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E6148" w:rsidRPr="005E6148" w14:paraId="0CBA06E2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6438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40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A64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41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E1A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849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DABD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79D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56F8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397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82.028.000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16E1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E6148" w:rsidRPr="005E6148" w14:paraId="30BB0C68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D65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40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3B2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FAD8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D72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02B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7494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2CA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E92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030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80.663.000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8907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E6148" w:rsidRPr="005E6148" w14:paraId="465AB719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D045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9C69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74F0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DA5A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8D42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D94C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F48E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AB0C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E5C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...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6F19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....</w:t>
            </w:r>
          </w:p>
        </w:tc>
      </w:tr>
      <w:tr w:rsidR="005E6148" w:rsidRPr="005E6148" w14:paraId="57B3C2B1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0995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00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6841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584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C33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6D7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57A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04D9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D644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BF2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3.870.849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7CCA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5E6148" w:rsidRPr="005E6148" w14:paraId="20F14477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0E2D5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00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D9C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627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F5D3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8E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A97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A7AD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97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759C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1.880.304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2DF6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E6148" w:rsidRPr="005E6148" w14:paraId="2E2095E5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5F19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00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2211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B3CE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A03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D7D6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0AA1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8CD1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0EF5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AF76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0.111.500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20F44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E6148" w:rsidRPr="005E6148" w14:paraId="7150C24E" w14:textId="77777777" w:rsidTr="00E34121">
        <w:trPr>
          <w:trHeight w:val="300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234523" w14:textId="77777777" w:rsidR="005E6148" w:rsidRPr="005E6148" w:rsidRDefault="005E6148" w:rsidP="005E6148">
            <w:pPr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0001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202C79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57193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6F252D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F21326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D596E9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B3719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4D7460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766CDB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 xml:space="preserve"> 10.143.000,00 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D6D7" w14:textId="77777777" w:rsidR="005E6148" w:rsidRPr="005E6148" w:rsidRDefault="005E6148" w:rsidP="005E6148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E614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1ED97C17" w14:textId="77777777" w:rsidR="00EA7D62" w:rsidRDefault="00EA7D62" w:rsidP="00EA7D62">
      <w:pPr>
        <w:jc w:val="both"/>
      </w:pPr>
    </w:p>
    <w:p w14:paraId="187A4816" w14:textId="21D0C980" w:rsidR="00EA7D62" w:rsidRDefault="00EA7D62" w:rsidP="003461F8">
      <w:pPr>
        <w:jc w:val="center"/>
      </w:pPr>
    </w:p>
    <w:p w14:paraId="28083698" w14:textId="77777777" w:rsidR="00EA7D62" w:rsidRDefault="00EA7D62" w:rsidP="00EA7D62">
      <w:pPr>
        <w:jc w:val="both"/>
      </w:pPr>
    </w:p>
    <w:p w14:paraId="23EFA483" w14:textId="77777777" w:rsidR="00EA7D62" w:rsidRPr="00EA7D62" w:rsidRDefault="00EA7D62" w:rsidP="00EA7D62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EA7D62" w:rsidRPr="00EA7D62" w:rsidSect="006F3C85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929E" w14:textId="77777777" w:rsidR="00846987" w:rsidRDefault="00846987" w:rsidP="006F3C85">
      <w:r>
        <w:separator/>
      </w:r>
    </w:p>
  </w:endnote>
  <w:endnote w:type="continuationSeparator" w:id="0">
    <w:p w14:paraId="35B20118" w14:textId="77777777" w:rsidR="00846987" w:rsidRDefault="00846987" w:rsidP="006F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89B6" w14:textId="77777777" w:rsidR="00846987" w:rsidRDefault="00846987" w:rsidP="006F3C85">
      <w:r>
        <w:separator/>
      </w:r>
    </w:p>
  </w:footnote>
  <w:footnote w:type="continuationSeparator" w:id="0">
    <w:p w14:paraId="418E3751" w14:textId="77777777" w:rsidR="00846987" w:rsidRDefault="00846987" w:rsidP="006F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ED5"/>
    <w:multiLevelType w:val="hybridMultilevel"/>
    <w:tmpl w:val="6DF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EE7"/>
    <w:multiLevelType w:val="hybridMultilevel"/>
    <w:tmpl w:val="EA0A3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F6572"/>
    <w:multiLevelType w:val="hybridMultilevel"/>
    <w:tmpl w:val="DF4AD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28E85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AC287C"/>
    <w:multiLevelType w:val="hybridMultilevel"/>
    <w:tmpl w:val="9050C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83D46"/>
    <w:multiLevelType w:val="hybridMultilevel"/>
    <w:tmpl w:val="AB80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3C0F"/>
    <w:multiLevelType w:val="hybridMultilevel"/>
    <w:tmpl w:val="23A4C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A426B"/>
    <w:multiLevelType w:val="hybridMultilevel"/>
    <w:tmpl w:val="A492F7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B4B"/>
    <w:rsid w:val="000201F9"/>
    <w:rsid w:val="000646F1"/>
    <w:rsid w:val="0006675D"/>
    <w:rsid w:val="000A1F8E"/>
    <w:rsid w:val="000A5F5A"/>
    <w:rsid w:val="000E3116"/>
    <w:rsid w:val="000F476C"/>
    <w:rsid w:val="000F786F"/>
    <w:rsid w:val="00141CC2"/>
    <w:rsid w:val="001519A0"/>
    <w:rsid w:val="0016604C"/>
    <w:rsid w:val="00173F96"/>
    <w:rsid w:val="00185917"/>
    <w:rsid w:val="001A62A6"/>
    <w:rsid w:val="001B3762"/>
    <w:rsid w:val="00205B4B"/>
    <w:rsid w:val="00272CE2"/>
    <w:rsid w:val="00291672"/>
    <w:rsid w:val="002A4221"/>
    <w:rsid w:val="002B4E55"/>
    <w:rsid w:val="002C27F3"/>
    <w:rsid w:val="002C68A0"/>
    <w:rsid w:val="002E1F75"/>
    <w:rsid w:val="002F6894"/>
    <w:rsid w:val="0032752A"/>
    <w:rsid w:val="003461F8"/>
    <w:rsid w:val="00354C2B"/>
    <w:rsid w:val="00376DF2"/>
    <w:rsid w:val="003C4E0D"/>
    <w:rsid w:val="003D2A24"/>
    <w:rsid w:val="0043169F"/>
    <w:rsid w:val="004333AF"/>
    <w:rsid w:val="00452647"/>
    <w:rsid w:val="00477E0D"/>
    <w:rsid w:val="00491CAC"/>
    <w:rsid w:val="004B50F4"/>
    <w:rsid w:val="004D5418"/>
    <w:rsid w:val="004E6F2B"/>
    <w:rsid w:val="00521743"/>
    <w:rsid w:val="00537284"/>
    <w:rsid w:val="005E6148"/>
    <w:rsid w:val="005F4D21"/>
    <w:rsid w:val="00612676"/>
    <w:rsid w:val="0061704E"/>
    <w:rsid w:val="0068461D"/>
    <w:rsid w:val="006864EC"/>
    <w:rsid w:val="00691AAC"/>
    <w:rsid w:val="006B17DF"/>
    <w:rsid w:val="006B5658"/>
    <w:rsid w:val="006D0FB4"/>
    <w:rsid w:val="006E3970"/>
    <w:rsid w:val="006F3C85"/>
    <w:rsid w:val="00714BA3"/>
    <w:rsid w:val="00723092"/>
    <w:rsid w:val="007566FB"/>
    <w:rsid w:val="007707DD"/>
    <w:rsid w:val="007D7753"/>
    <w:rsid w:val="007E1A57"/>
    <w:rsid w:val="007E223B"/>
    <w:rsid w:val="008311FD"/>
    <w:rsid w:val="008328E7"/>
    <w:rsid w:val="00846987"/>
    <w:rsid w:val="00865741"/>
    <w:rsid w:val="008967EE"/>
    <w:rsid w:val="008C153F"/>
    <w:rsid w:val="008C3715"/>
    <w:rsid w:val="00900667"/>
    <w:rsid w:val="00927091"/>
    <w:rsid w:val="009450F8"/>
    <w:rsid w:val="00947FB3"/>
    <w:rsid w:val="009E5F2C"/>
    <w:rsid w:val="009F3F05"/>
    <w:rsid w:val="00A13E08"/>
    <w:rsid w:val="00A56B0F"/>
    <w:rsid w:val="00A82103"/>
    <w:rsid w:val="00A860D7"/>
    <w:rsid w:val="00A96C6D"/>
    <w:rsid w:val="00AA0148"/>
    <w:rsid w:val="00AA2075"/>
    <w:rsid w:val="00AA5EBB"/>
    <w:rsid w:val="00AC0040"/>
    <w:rsid w:val="00AC3A26"/>
    <w:rsid w:val="00AE6111"/>
    <w:rsid w:val="00AF0259"/>
    <w:rsid w:val="00B20125"/>
    <w:rsid w:val="00B47C5B"/>
    <w:rsid w:val="00B6613B"/>
    <w:rsid w:val="00BD2814"/>
    <w:rsid w:val="00BE7247"/>
    <w:rsid w:val="00BF6302"/>
    <w:rsid w:val="00CA5F2C"/>
    <w:rsid w:val="00CE1A94"/>
    <w:rsid w:val="00CE52DA"/>
    <w:rsid w:val="00D22930"/>
    <w:rsid w:val="00D741FC"/>
    <w:rsid w:val="00D777A5"/>
    <w:rsid w:val="00D823B5"/>
    <w:rsid w:val="00D8477A"/>
    <w:rsid w:val="00DB071F"/>
    <w:rsid w:val="00DD6F4E"/>
    <w:rsid w:val="00E025D1"/>
    <w:rsid w:val="00E34121"/>
    <w:rsid w:val="00E65829"/>
    <w:rsid w:val="00EA11B4"/>
    <w:rsid w:val="00EA7D62"/>
    <w:rsid w:val="00EB1D24"/>
    <w:rsid w:val="00EB2D66"/>
    <w:rsid w:val="00ED0D53"/>
    <w:rsid w:val="00ED4CE9"/>
    <w:rsid w:val="00EE4322"/>
    <w:rsid w:val="00EE77AD"/>
    <w:rsid w:val="00EF50F2"/>
    <w:rsid w:val="00F532BC"/>
    <w:rsid w:val="00F569CD"/>
    <w:rsid w:val="00FA2E06"/>
    <w:rsid w:val="00FB01EA"/>
    <w:rsid w:val="00FC2843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98BF3"/>
  <w14:defaultImageDpi w14:val="330"/>
  <w15:docId w15:val="{F29E83FF-78F8-46DF-AC6F-76E281E6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5B4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05B4B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F569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9CD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CD"/>
    <w:rPr>
      <w:rFonts w:ascii="Lucida Grande" w:hAnsi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3169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F3C8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3C85"/>
  </w:style>
  <w:style w:type="paragraph" w:styleId="Rodap">
    <w:name w:val="footer"/>
    <w:basedOn w:val="Normal"/>
    <w:link w:val="RodapChar"/>
    <w:uiPriority w:val="99"/>
    <w:unhideWhenUsed/>
    <w:rsid w:val="006F3C8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F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97A4-82F1-4B9F-8A3D-BFC79870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5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PR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Scalabrin</dc:creator>
  <cp:keywords/>
  <dc:description/>
  <cp:lastModifiedBy>Gustavo</cp:lastModifiedBy>
  <cp:revision>17</cp:revision>
  <cp:lastPrinted>2021-04-01T23:35:00Z</cp:lastPrinted>
  <dcterms:created xsi:type="dcterms:W3CDTF">2021-03-19T18:13:00Z</dcterms:created>
  <dcterms:modified xsi:type="dcterms:W3CDTF">2021-04-01T23:51:00Z</dcterms:modified>
</cp:coreProperties>
</file>